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F926C" w14:textId="77777777" w:rsidR="00FE2D01" w:rsidRDefault="00E46F78" w:rsidP="00E46F78">
      <w:pPr>
        <w:spacing w:after="0"/>
        <w:jc w:val="both"/>
        <w:rPr>
          <w:sz w:val="24"/>
          <w:szCs w:val="24"/>
          <w:lang w:val="uk-UA"/>
        </w:rPr>
      </w:pPr>
      <w:r w:rsidRPr="00E46F78">
        <w:rPr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14:paraId="2578FF75" w14:textId="2E093F0A" w:rsidR="00E46F78" w:rsidRPr="00E46F78" w:rsidRDefault="00FE2D01" w:rsidP="00E46F78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E06054">
        <w:rPr>
          <w:sz w:val="24"/>
          <w:szCs w:val="24"/>
          <w:lang w:val="uk-UA"/>
        </w:rPr>
        <w:t xml:space="preserve">   Додаток   </w:t>
      </w:r>
    </w:p>
    <w:p w14:paraId="2DECEC05" w14:textId="19B40116" w:rsidR="00E46F78" w:rsidRPr="00E46F78" w:rsidRDefault="00E46F78" w:rsidP="00E46F78">
      <w:pPr>
        <w:spacing w:after="0"/>
        <w:jc w:val="both"/>
        <w:rPr>
          <w:sz w:val="24"/>
          <w:szCs w:val="24"/>
          <w:lang w:val="uk-UA"/>
        </w:rPr>
      </w:pP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  <w:t xml:space="preserve">         </w:t>
      </w:r>
      <w:r>
        <w:rPr>
          <w:sz w:val="24"/>
          <w:szCs w:val="24"/>
          <w:lang w:val="uk-UA"/>
        </w:rPr>
        <w:t xml:space="preserve"> </w:t>
      </w:r>
      <w:r w:rsidRPr="00E46F78">
        <w:rPr>
          <w:sz w:val="24"/>
          <w:szCs w:val="24"/>
          <w:lang w:val="uk-UA"/>
        </w:rPr>
        <w:t xml:space="preserve">   до рішення виконавчого</w:t>
      </w:r>
    </w:p>
    <w:p w14:paraId="75273E5A" w14:textId="4DE55337" w:rsidR="00E46F78" w:rsidRPr="00E46F78" w:rsidRDefault="00E46F78" w:rsidP="00E46F78">
      <w:pPr>
        <w:spacing w:after="0"/>
        <w:jc w:val="both"/>
        <w:rPr>
          <w:sz w:val="24"/>
          <w:szCs w:val="24"/>
          <w:lang w:val="uk-UA"/>
        </w:rPr>
      </w:pPr>
      <w:r w:rsidRPr="00E46F78">
        <w:rPr>
          <w:sz w:val="24"/>
          <w:szCs w:val="24"/>
          <w:lang w:val="uk-UA"/>
        </w:rPr>
        <w:t xml:space="preserve">                                                                                                           комітету Южненської</w:t>
      </w:r>
    </w:p>
    <w:p w14:paraId="7D8FE7EC" w14:textId="57ED495A" w:rsidR="00E46F78" w:rsidRPr="00E46F78" w:rsidRDefault="00E46F78" w:rsidP="00E46F78">
      <w:pPr>
        <w:spacing w:after="0"/>
        <w:jc w:val="both"/>
        <w:rPr>
          <w:sz w:val="24"/>
          <w:szCs w:val="24"/>
          <w:lang w:val="uk-UA"/>
        </w:rPr>
      </w:pP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</w:r>
      <w:r w:rsidRPr="00E46F78">
        <w:rPr>
          <w:sz w:val="24"/>
          <w:szCs w:val="24"/>
          <w:lang w:val="uk-UA"/>
        </w:rPr>
        <w:tab/>
        <w:t xml:space="preserve">             міської ради</w:t>
      </w:r>
    </w:p>
    <w:p w14:paraId="14C131DD" w14:textId="24E80F27" w:rsidR="00E46F78" w:rsidRPr="00E46F78" w:rsidRDefault="00E46F78" w:rsidP="00E46F78">
      <w:pPr>
        <w:spacing w:after="0"/>
        <w:jc w:val="both"/>
        <w:rPr>
          <w:sz w:val="24"/>
          <w:szCs w:val="24"/>
          <w:lang w:val="uk-UA"/>
        </w:rPr>
      </w:pPr>
      <w:r w:rsidRPr="00E46F78"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</w:t>
      </w:r>
      <w:r w:rsidRPr="00E46F78">
        <w:rPr>
          <w:sz w:val="24"/>
          <w:szCs w:val="24"/>
          <w:lang w:val="uk-UA"/>
        </w:rPr>
        <w:t xml:space="preserve">від _____________ р.  № </w:t>
      </w:r>
      <w:r w:rsidRPr="00A10441">
        <w:rPr>
          <w:sz w:val="24"/>
          <w:szCs w:val="24"/>
          <w:lang w:val="uk-UA"/>
        </w:rPr>
        <w:t>___</w:t>
      </w:r>
    </w:p>
    <w:p w14:paraId="52A298C4" w14:textId="77777777" w:rsidR="00E46F78" w:rsidRPr="00E46F78" w:rsidRDefault="00E46F78" w:rsidP="00E46F78">
      <w:pPr>
        <w:spacing w:after="0"/>
        <w:jc w:val="both"/>
        <w:rPr>
          <w:sz w:val="24"/>
          <w:szCs w:val="24"/>
          <w:lang w:val="uk-UA"/>
        </w:rPr>
      </w:pPr>
      <w:r w:rsidRPr="00E46F78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</w:p>
    <w:p w14:paraId="3DBF7673" w14:textId="77777777" w:rsidR="00615148" w:rsidRDefault="00E46F78" w:rsidP="00E46F78">
      <w:pPr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   </w:t>
      </w:r>
    </w:p>
    <w:p w14:paraId="42CB7ADC" w14:textId="0732AA64" w:rsidR="00E46F78" w:rsidRDefault="00E46F78" w:rsidP="00E46F78">
      <w:pPr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</w:t>
      </w:r>
    </w:p>
    <w:p w14:paraId="39CFF96A" w14:textId="77777777" w:rsidR="00E85766" w:rsidRDefault="00E85766" w:rsidP="00E46F78">
      <w:pPr>
        <w:jc w:val="both"/>
        <w:rPr>
          <w:sz w:val="22"/>
          <w:lang w:val="uk-UA"/>
        </w:rPr>
      </w:pPr>
    </w:p>
    <w:p w14:paraId="74951360" w14:textId="34EB2CEA" w:rsidR="00E46F78" w:rsidRPr="00B67CA5" w:rsidRDefault="00E46F78" w:rsidP="00E46F78">
      <w:pPr>
        <w:jc w:val="center"/>
        <w:rPr>
          <w:b/>
          <w:bCs/>
          <w:sz w:val="24"/>
          <w:szCs w:val="24"/>
          <w:lang w:val="uk-UA"/>
        </w:rPr>
      </w:pPr>
      <w:r w:rsidRPr="00B67CA5">
        <w:rPr>
          <w:b/>
          <w:bCs/>
          <w:sz w:val="24"/>
          <w:szCs w:val="24"/>
          <w:lang w:val="uk-UA"/>
        </w:rPr>
        <w:t>СПИСОК</w:t>
      </w:r>
    </w:p>
    <w:p w14:paraId="34B072B1" w14:textId="67723089" w:rsidR="007F6183" w:rsidRPr="00A10441" w:rsidRDefault="007F6183" w:rsidP="007F6183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</w:t>
      </w:r>
      <w:r w:rsidRPr="00A10441">
        <w:rPr>
          <w:sz w:val="24"/>
          <w:szCs w:val="24"/>
          <w:lang w:val="uk-UA"/>
        </w:rPr>
        <w:t>г</w:t>
      </w:r>
      <w:r w:rsidR="00E46F78" w:rsidRPr="00A10441">
        <w:rPr>
          <w:sz w:val="24"/>
          <w:szCs w:val="24"/>
          <w:lang w:val="uk-UA"/>
        </w:rPr>
        <w:t>ромадя</w:t>
      </w:r>
      <w:r w:rsidRPr="00A10441">
        <w:rPr>
          <w:sz w:val="24"/>
          <w:szCs w:val="24"/>
          <w:lang w:val="uk-UA"/>
        </w:rPr>
        <w:t xml:space="preserve">н </w:t>
      </w:r>
      <w:r w:rsidR="00D45669">
        <w:rPr>
          <w:sz w:val="24"/>
          <w:szCs w:val="24"/>
          <w:lang w:val="uk-UA"/>
        </w:rPr>
        <w:t>–</w:t>
      </w:r>
      <w:r w:rsidRPr="00A10441">
        <w:rPr>
          <w:sz w:val="24"/>
          <w:szCs w:val="24"/>
          <w:lang w:val="uk-UA"/>
        </w:rPr>
        <w:t xml:space="preserve"> внутрішньо переміщених</w:t>
      </w:r>
      <w:r w:rsidRPr="00A10441">
        <w:rPr>
          <w:b/>
          <w:bCs/>
          <w:sz w:val="24"/>
          <w:szCs w:val="24"/>
          <w:lang w:val="uk-UA"/>
        </w:rPr>
        <w:t xml:space="preserve"> </w:t>
      </w:r>
      <w:r w:rsidRPr="00A10441">
        <w:rPr>
          <w:sz w:val="24"/>
          <w:szCs w:val="24"/>
          <w:lang w:val="uk-UA"/>
        </w:rPr>
        <w:t xml:space="preserve">осіб, які потребують надання </w:t>
      </w:r>
    </w:p>
    <w:p w14:paraId="392A9E09" w14:textId="319E8199" w:rsidR="007F6183" w:rsidRPr="007F6183" w:rsidRDefault="007F6183" w:rsidP="007F6183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</w:t>
      </w:r>
      <w:proofErr w:type="spellStart"/>
      <w:r w:rsidRPr="007F6183">
        <w:rPr>
          <w:sz w:val="24"/>
          <w:szCs w:val="24"/>
        </w:rPr>
        <w:t>житлового</w:t>
      </w:r>
      <w:proofErr w:type="spellEnd"/>
      <w:r w:rsidRPr="007F6183">
        <w:rPr>
          <w:sz w:val="24"/>
          <w:szCs w:val="24"/>
        </w:rPr>
        <w:t xml:space="preserve"> </w:t>
      </w:r>
      <w:proofErr w:type="spellStart"/>
      <w:r w:rsidRPr="007F6183">
        <w:rPr>
          <w:sz w:val="24"/>
          <w:szCs w:val="24"/>
        </w:rPr>
        <w:t>приміщення</w:t>
      </w:r>
      <w:proofErr w:type="spellEnd"/>
      <w:r>
        <w:rPr>
          <w:sz w:val="24"/>
          <w:szCs w:val="24"/>
          <w:lang w:val="uk-UA"/>
        </w:rPr>
        <w:t xml:space="preserve"> </w:t>
      </w:r>
      <w:r w:rsidRPr="007F6183">
        <w:rPr>
          <w:sz w:val="24"/>
          <w:szCs w:val="24"/>
        </w:rPr>
        <w:t xml:space="preserve">з фонду </w:t>
      </w:r>
      <w:proofErr w:type="spellStart"/>
      <w:r w:rsidRPr="007F6183">
        <w:rPr>
          <w:sz w:val="24"/>
          <w:szCs w:val="24"/>
        </w:rPr>
        <w:t>житла</w:t>
      </w:r>
      <w:proofErr w:type="spellEnd"/>
      <w:r w:rsidRPr="007F6183">
        <w:rPr>
          <w:sz w:val="24"/>
          <w:szCs w:val="24"/>
        </w:rPr>
        <w:t xml:space="preserve"> для </w:t>
      </w:r>
      <w:proofErr w:type="spellStart"/>
      <w:r w:rsidRPr="007F6183">
        <w:rPr>
          <w:sz w:val="24"/>
          <w:szCs w:val="24"/>
        </w:rPr>
        <w:t>тимчасового</w:t>
      </w:r>
      <w:proofErr w:type="spellEnd"/>
      <w:r w:rsidRPr="007F6183">
        <w:rPr>
          <w:sz w:val="24"/>
          <w:szCs w:val="24"/>
        </w:rPr>
        <w:t xml:space="preserve"> </w:t>
      </w:r>
      <w:proofErr w:type="spellStart"/>
      <w:r w:rsidRPr="007F6183">
        <w:rPr>
          <w:sz w:val="24"/>
          <w:szCs w:val="24"/>
        </w:rPr>
        <w:t>проживання</w:t>
      </w:r>
      <w:proofErr w:type="spellEnd"/>
      <w:r w:rsidRPr="007F6183">
        <w:rPr>
          <w:sz w:val="24"/>
          <w:szCs w:val="24"/>
        </w:rPr>
        <w:t xml:space="preserve">, та </w:t>
      </w:r>
      <w:proofErr w:type="spellStart"/>
      <w:r w:rsidRPr="007F6183">
        <w:rPr>
          <w:sz w:val="24"/>
          <w:szCs w:val="24"/>
        </w:rPr>
        <w:t>які</w:t>
      </w:r>
      <w:proofErr w:type="spellEnd"/>
    </w:p>
    <w:p w14:paraId="5C1380B1" w14:textId="341E0D7B" w:rsidR="007F6183" w:rsidRDefault="007F6183" w:rsidP="007F6183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</w:t>
      </w:r>
      <w:r w:rsidRPr="007F6183">
        <w:rPr>
          <w:b w:val="0"/>
          <w:bCs w:val="0"/>
        </w:rPr>
        <w:t xml:space="preserve">фактичного проживають/перебувають на </w:t>
      </w:r>
      <w:r w:rsidR="00B67CA5">
        <w:rPr>
          <w:b w:val="0"/>
          <w:bCs w:val="0"/>
        </w:rPr>
        <w:t xml:space="preserve">території </w:t>
      </w:r>
      <w:r w:rsidRPr="007F6183">
        <w:rPr>
          <w:b w:val="0"/>
          <w:bCs w:val="0"/>
        </w:rPr>
        <w:t xml:space="preserve">Южненської міської </w:t>
      </w:r>
    </w:p>
    <w:p w14:paraId="6050FD95" w14:textId="7FF7E56C" w:rsidR="007F6183" w:rsidRDefault="007F6183" w:rsidP="007F6183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</w:t>
      </w:r>
      <w:r w:rsidRPr="007F6183">
        <w:rPr>
          <w:b w:val="0"/>
          <w:bCs w:val="0"/>
        </w:rPr>
        <w:t xml:space="preserve">територіальної громади </w:t>
      </w:r>
      <w:r w:rsidRPr="007F6183">
        <w:rPr>
          <w:b w:val="0"/>
          <w:bCs w:val="0"/>
          <w:lang w:val="ru-RU"/>
        </w:rPr>
        <w:t>Одеського</w:t>
      </w:r>
      <w:r w:rsidRPr="007F6183">
        <w:rPr>
          <w:b w:val="0"/>
          <w:bCs w:val="0"/>
        </w:rPr>
        <w:t xml:space="preserve"> району Одеської області</w:t>
      </w:r>
    </w:p>
    <w:p w14:paraId="186B99D5" w14:textId="77777777" w:rsidR="00C403C8" w:rsidRDefault="00C403C8" w:rsidP="007F6183">
      <w:pPr>
        <w:pStyle w:val="2"/>
        <w:jc w:val="left"/>
        <w:rPr>
          <w:b w:val="0"/>
          <w:bCs w:val="0"/>
        </w:rPr>
      </w:pPr>
    </w:p>
    <w:p w14:paraId="72F93D38" w14:textId="77777777" w:rsidR="00C403C8" w:rsidRDefault="00C403C8" w:rsidP="007F6183">
      <w:pPr>
        <w:pStyle w:val="2"/>
        <w:jc w:val="left"/>
        <w:rPr>
          <w:b w:val="0"/>
          <w:bCs w:val="0"/>
        </w:rPr>
      </w:pPr>
    </w:p>
    <w:p w14:paraId="17AE1404" w14:textId="0C428CF6" w:rsidR="00572879" w:rsidRDefault="00572879" w:rsidP="007F6183">
      <w:pPr>
        <w:pStyle w:val="2"/>
        <w:jc w:val="left"/>
        <w:rPr>
          <w:b w:val="0"/>
          <w:bCs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93"/>
        <w:gridCol w:w="1692"/>
        <w:gridCol w:w="904"/>
        <w:gridCol w:w="1894"/>
      </w:tblGrid>
      <w:tr w:rsidR="00572879" w14:paraId="2D2EAFD0" w14:textId="77777777" w:rsidTr="00C403C8">
        <w:tc>
          <w:tcPr>
            <w:tcW w:w="562" w:type="dxa"/>
          </w:tcPr>
          <w:p w14:paraId="3848F075" w14:textId="77777777" w:rsidR="00572879" w:rsidRDefault="00572879" w:rsidP="007F6183">
            <w:pPr>
              <w:pStyle w:val="2"/>
              <w:jc w:val="left"/>
            </w:pPr>
            <w:r w:rsidRPr="00572879">
              <w:t xml:space="preserve"> </w:t>
            </w:r>
          </w:p>
          <w:p w14:paraId="3A91F41E" w14:textId="70A65648" w:rsidR="00572879" w:rsidRPr="00572879" w:rsidRDefault="00572879" w:rsidP="007F6183">
            <w:pPr>
              <w:pStyle w:val="2"/>
              <w:jc w:val="left"/>
            </w:pPr>
            <w:r w:rsidRPr="00572879">
              <w:t>№</w:t>
            </w:r>
          </w:p>
          <w:p w14:paraId="5DC982F8" w14:textId="2FF3CC15" w:rsidR="00572879" w:rsidRPr="00572879" w:rsidRDefault="00572879" w:rsidP="007F6183">
            <w:pPr>
              <w:pStyle w:val="2"/>
              <w:jc w:val="left"/>
            </w:pPr>
            <w:r w:rsidRPr="00572879">
              <w:t>п/п</w:t>
            </w:r>
          </w:p>
        </w:tc>
        <w:tc>
          <w:tcPr>
            <w:tcW w:w="4317" w:type="dxa"/>
          </w:tcPr>
          <w:p w14:paraId="2477A82F" w14:textId="77777777" w:rsidR="00572879" w:rsidRDefault="00572879" w:rsidP="00572879">
            <w:pPr>
              <w:pStyle w:val="2"/>
              <w:jc w:val="center"/>
              <w:rPr>
                <w:color w:val="000000"/>
              </w:rPr>
            </w:pPr>
          </w:p>
          <w:p w14:paraId="16B25889" w14:textId="7C0D475D" w:rsidR="00572879" w:rsidRPr="00572879" w:rsidRDefault="00572879" w:rsidP="00572879">
            <w:pPr>
              <w:pStyle w:val="2"/>
              <w:jc w:val="center"/>
            </w:pPr>
            <w:r w:rsidRPr="00572879">
              <w:rPr>
                <w:color w:val="000000"/>
              </w:rPr>
              <w:t>Прізвище, ім</w:t>
            </w:r>
            <w:r w:rsidRPr="00572879">
              <w:rPr>
                <w:color w:val="000000"/>
                <w:lang w:val="en-US"/>
              </w:rPr>
              <w:t>’</w:t>
            </w:r>
            <w:r w:rsidRPr="00572879">
              <w:rPr>
                <w:color w:val="000000"/>
              </w:rPr>
              <w:t>я, по-батькові</w:t>
            </w:r>
          </w:p>
        </w:tc>
        <w:tc>
          <w:tcPr>
            <w:tcW w:w="1694" w:type="dxa"/>
          </w:tcPr>
          <w:p w14:paraId="319C53F7" w14:textId="77777777" w:rsidR="00572879" w:rsidRDefault="00572879" w:rsidP="007F6183">
            <w:pPr>
              <w:pStyle w:val="2"/>
              <w:jc w:val="left"/>
            </w:pPr>
            <w:r w:rsidRPr="00572879">
              <w:t xml:space="preserve">      </w:t>
            </w:r>
          </w:p>
          <w:p w14:paraId="6EA64E4C" w14:textId="24FC8649" w:rsidR="00572879" w:rsidRPr="00572879" w:rsidRDefault="00572879" w:rsidP="007F6183">
            <w:pPr>
              <w:pStyle w:val="2"/>
              <w:jc w:val="left"/>
            </w:pPr>
            <w:r>
              <w:t xml:space="preserve">      </w:t>
            </w:r>
            <w:r w:rsidRPr="00572879">
              <w:t xml:space="preserve"> Дата</w:t>
            </w:r>
          </w:p>
          <w:p w14:paraId="52FB3D96" w14:textId="0F309EA3" w:rsidR="00572879" w:rsidRDefault="00572879" w:rsidP="007F6183">
            <w:pPr>
              <w:pStyle w:val="2"/>
              <w:jc w:val="left"/>
              <w:rPr>
                <w:b w:val="0"/>
                <w:bCs w:val="0"/>
              </w:rPr>
            </w:pPr>
            <w:r w:rsidRPr="00572879">
              <w:t>подачі заяви</w:t>
            </w:r>
          </w:p>
        </w:tc>
        <w:tc>
          <w:tcPr>
            <w:tcW w:w="904" w:type="dxa"/>
          </w:tcPr>
          <w:p w14:paraId="6A1CDF10" w14:textId="77777777" w:rsidR="00572879" w:rsidRDefault="00572879" w:rsidP="007F6183">
            <w:pPr>
              <w:pStyle w:val="2"/>
              <w:jc w:val="left"/>
            </w:pPr>
          </w:p>
          <w:p w14:paraId="6270F987" w14:textId="06B85EE3" w:rsidR="00572879" w:rsidRPr="00572879" w:rsidRDefault="00572879" w:rsidP="007F6183">
            <w:pPr>
              <w:pStyle w:val="2"/>
              <w:jc w:val="left"/>
            </w:pPr>
            <w:r w:rsidRPr="00572879">
              <w:t>Склад</w:t>
            </w:r>
          </w:p>
          <w:p w14:paraId="0B7677B7" w14:textId="089661B7" w:rsidR="00572879" w:rsidRPr="00572879" w:rsidRDefault="00572879" w:rsidP="007F6183">
            <w:pPr>
              <w:pStyle w:val="2"/>
              <w:jc w:val="left"/>
              <w:rPr>
                <w:b w:val="0"/>
                <w:bCs w:val="0"/>
              </w:rPr>
            </w:pPr>
            <w:r w:rsidRPr="00572879">
              <w:t xml:space="preserve"> сім’ї</w:t>
            </w:r>
          </w:p>
        </w:tc>
        <w:tc>
          <w:tcPr>
            <w:tcW w:w="1868" w:type="dxa"/>
          </w:tcPr>
          <w:p w14:paraId="6B79A0EB" w14:textId="43130F44" w:rsidR="00572879" w:rsidRPr="00572879" w:rsidRDefault="00572879" w:rsidP="007F6183">
            <w:pPr>
              <w:pStyle w:val="2"/>
              <w:jc w:val="left"/>
            </w:pPr>
            <w:r w:rsidRPr="00572879">
              <w:t>Пріор</w:t>
            </w:r>
            <w:r w:rsidR="0099022A">
              <w:t>и</w:t>
            </w:r>
            <w:r w:rsidRPr="00572879">
              <w:t>тетність</w:t>
            </w:r>
          </w:p>
          <w:p w14:paraId="6BF28005" w14:textId="3431D6C7" w:rsidR="00572879" w:rsidRPr="00572879" w:rsidRDefault="00572879" w:rsidP="007F6183">
            <w:pPr>
              <w:pStyle w:val="2"/>
              <w:jc w:val="left"/>
            </w:pPr>
            <w:r w:rsidRPr="00572879">
              <w:t>відповідно до</w:t>
            </w:r>
          </w:p>
          <w:p w14:paraId="2B0466F9" w14:textId="3B59B8A4" w:rsidR="00572879" w:rsidRPr="00572879" w:rsidRDefault="00572879" w:rsidP="007F6183">
            <w:pPr>
              <w:pStyle w:val="2"/>
              <w:jc w:val="left"/>
            </w:pPr>
            <w:r w:rsidRPr="00572879">
              <w:t>пункту 20</w:t>
            </w:r>
          </w:p>
          <w:p w14:paraId="5ADB6140" w14:textId="12CBE46F" w:rsidR="00572879" w:rsidRDefault="00572879" w:rsidP="007F6183">
            <w:pPr>
              <w:pStyle w:val="2"/>
              <w:jc w:val="left"/>
              <w:rPr>
                <w:b w:val="0"/>
                <w:bCs w:val="0"/>
              </w:rPr>
            </w:pPr>
            <w:r w:rsidRPr="00572879">
              <w:t>Порядку</w:t>
            </w:r>
          </w:p>
        </w:tc>
      </w:tr>
      <w:tr w:rsidR="00572879" w14:paraId="57A4FC0B" w14:textId="77777777" w:rsidTr="00C403C8">
        <w:tc>
          <w:tcPr>
            <w:tcW w:w="562" w:type="dxa"/>
          </w:tcPr>
          <w:p w14:paraId="731B970D" w14:textId="113E15FD" w:rsidR="00572879" w:rsidRDefault="00572879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4317" w:type="dxa"/>
          </w:tcPr>
          <w:p w14:paraId="047EBB6C" w14:textId="496D3041" w:rsidR="00572879" w:rsidRDefault="00572879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ініченко Олександр Васильович</w:t>
            </w:r>
          </w:p>
        </w:tc>
        <w:tc>
          <w:tcPr>
            <w:tcW w:w="1694" w:type="dxa"/>
          </w:tcPr>
          <w:p w14:paraId="0CE8CEB7" w14:textId="331707CC" w:rsidR="00572879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08.2022р.</w:t>
            </w:r>
          </w:p>
        </w:tc>
        <w:tc>
          <w:tcPr>
            <w:tcW w:w="904" w:type="dxa"/>
          </w:tcPr>
          <w:p w14:paraId="5A4F09F6" w14:textId="1592E365" w:rsidR="00572879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253E0726" w14:textId="2ABF400B" w:rsidR="00572879" w:rsidRDefault="00E048F6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балів</w:t>
            </w:r>
          </w:p>
        </w:tc>
      </w:tr>
      <w:tr w:rsidR="004364B8" w14:paraId="1BF04CF6" w14:textId="77777777" w:rsidTr="00C403C8">
        <w:tc>
          <w:tcPr>
            <w:tcW w:w="562" w:type="dxa"/>
          </w:tcPr>
          <w:p w14:paraId="197071FE" w14:textId="2BDB36B3" w:rsidR="004364B8" w:rsidRDefault="007B1843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4317" w:type="dxa"/>
          </w:tcPr>
          <w:p w14:paraId="09D1D553" w14:textId="18FCBFA7" w:rsidR="004364B8" w:rsidRDefault="004364B8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евзуник Наталія Анатоліївна</w:t>
            </w:r>
          </w:p>
        </w:tc>
        <w:tc>
          <w:tcPr>
            <w:tcW w:w="1694" w:type="dxa"/>
          </w:tcPr>
          <w:p w14:paraId="51F17F88" w14:textId="1402AFAD" w:rsidR="004364B8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.08.2022р.</w:t>
            </w:r>
          </w:p>
        </w:tc>
        <w:tc>
          <w:tcPr>
            <w:tcW w:w="904" w:type="dxa"/>
          </w:tcPr>
          <w:p w14:paraId="38B66EF4" w14:textId="461A4BE7" w:rsidR="004364B8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68" w:type="dxa"/>
          </w:tcPr>
          <w:p w14:paraId="49CB6BB8" w14:textId="6DB14E9C" w:rsidR="004364B8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4364B8" w14:paraId="683414F0" w14:textId="77777777" w:rsidTr="00C403C8">
        <w:tc>
          <w:tcPr>
            <w:tcW w:w="562" w:type="dxa"/>
          </w:tcPr>
          <w:p w14:paraId="4626A81F" w14:textId="13CE4879" w:rsidR="004364B8" w:rsidRDefault="007B1843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4317" w:type="dxa"/>
          </w:tcPr>
          <w:p w14:paraId="540C9363" w14:textId="3C41094B" w:rsidR="004364B8" w:rsidRDefault="004364B8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езима Тетяна Миколаївна</w:t>
            </w:r>
          </w:p>
        </w:tc>
        <w:tc>
          <w:tcPr>
            <w:tcW w:w="1694" w:type="dxa"/>
          </w:tcPr>
          <w:p w14:paraId="017F2CE9" w14:textId="61092CE0" w:rsidR="004364B8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.08.2022р.</w:t>
            </w:r>
          </w:p>
        </w:tc>
        <w:tc>
          <w:tcPr>
            <w:tcW w:w="904" w:type="dxa"/>
          </w:tcPr>
          <w:p w14:paraId="06EAA85C" w14:textId="380B86D6" w:rsidR="004364B8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7349905C" w14:textId="0608C2D6" w:rsidR="004364B8" w:rsidRDefault="00E048F6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балів</w:t>
            </w:r>
          </w:p>
        </w:tc>
      </w:tr>
      <w:tr w:rsidR="004364B8" w14:paraId="79E6AF57" w14:textId="77777777" w:rsidTr="00C403C8">
        <w:tc>
          <w:tcPr>
            <w:tcW w:w="562" w:type="dxa"/>
          </w:tcPr>
          <w:p w14:paraId="40976DAB" w14:textId="6BBEFC75" w:rsidR="004364B8" w:rsidRDefault="007B1843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4317" w:type="dxa"/>
          </w:tcPr>
          <w:p w14:paraId="0C57155C" w14:textId="02C402E5" w:rsidR="004364B8" w:rsidRDefault="004364B8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довиченко Галина Анатоліївна</w:t>
            </w:r>
          </w:p>
        </w:tc>
        <w:tc>
          <w:tcPr>
            <w:tcW w:w="1694" w:type="dxa"/>
          </w:tcPr>
          <w:p w14:paraId="03DB34E8" w14:textId="41D80AAF" w:rsidR="004364B8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.08.2022р.</w:t>
            </w:r>
          </w:p>
        </w:tc>
        <w:tc>
          <w:tcPr>
            <w:tcW w:w="904" w:type="dxa"/>
          </w:tcPr>
          <w:p w14:paraId="0B894A87" w14:textId="181EA202" w:rsidR="004364B8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68" w:type="dxa"/>
          </w:tcPr>
          <w:p w14:paraId="2CFCD0E5" w14:textId="0C94D205" w:rsidR="004364B8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4364B8" w14:paraId="5E4D3EE6" w14:textId="77777777" w:rsidTr="00C403C8">
        <w:tc>
          <w:tcPr>
            <w:tcW w:w="562" w:type="dxa"/>
          </w:tcPr>
          <w:p w14:paraId="34172104" w14:textId="18E7FEAE" w:rsidR="004364B8" w:rsidRDefault="007B1843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4317" w:type="dxa"/>
          </w:tcPr>
          <w:p w14:paraId="765A57F0" w14:textId="228B7A79" w:rsidR="004364B8" w:rsidRDefault="004364B8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люх Сергій Петрович</w:t>
            </w:r>
          </w:p>
        </w:tc>
        <w:tc>
          <w:tcPr>
            <w:tcW w:w="1694" w:type="dxa"/>
          </w:tcPr>
          <w:p w14:paraId="02EC88F4" w14:textId="0C0DE594" w:rsidR="004364B8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.08.2022р.</w:t>
            </w:r>
          </w:p>
        </w:tc>
        <w:tc>
          <w:tcPr>
            <w:tcW w:w="904" w:type="dxa"/>
          </w:tcPr>
          <w:p w14:paraId="474EA85F" w14:textId="0C2D23B4" w:rsidR="004364B8" w:rsidRDefault="004364B8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2F9E130A" w14:textId="1927413E" w:rsidR="004364B8" w:rsidRDefault="00E048F6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балів</w:t>
            </w:r>
          </w:p>
        </w:tc>
      </w:tr>
      <w:tr w:rsidR="004364B8" w14:paraId="7A60B623" w14:textId="77777777" w:rsidTr="00C403C8">
        <w:tc>
          <w:tcPr>
            <w:tcW w:w="562" w:type="dxa"/>
          </w:tcPr>
          <w:p w14:paraId="6325145D" w14:textId="17221B86" w:rsidR="004364B8" w:rsidRDefault="007B1843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4317" w:type="dxa"/>
          </w:tcPr>
          <w:p w14:paraId="208B1173" w14:textId="1D89C38B" w:rsidR="004364B8" w:rsidRDefault="00935101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ікяшова Танзілія Ідгаріївна</w:t>
            </w:r>
          </w:p>
        </w:tc>
        <w:tc>
          <w:tcPr>
            <w:tcW w:w="1694" w:type="dxa"/>
          </w:tcPr>
          <w:p w14:paraId="12291E34" w14:textId="4A18A4A2" w:rsidR="004364B8" w:rsidRDefault="00935101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9.2022р.</w:t>
            </w:r>
          </w:p>
        </w:tc>
        <w:tc>
          <w:tcPr>
            <w:tcW w:w="904" w:type="dxa"/>
          </w:tcPr>
          <w:p w14:paraId="4E7877EC" w14:textId="2E70AA34" w:rsidR="004364B8" w:rsidRDefault="00935101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68" w:type="dxa"/>
          </w:tcPr>
          <w:p w14:paraId="7E9D7A10" w14:textId="11FEB587" w:rsidR="004364B8" w:rsidRDefault="00E048F6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балів</w:t>
            </w:r>
          </w:p>
        </w:tc>
      </w:tr>
      <w:tr w:rsidR="00935101" w14:paraId="67C98B83" w14:textId="77777777" w:rsidTr="00C403C8">
        <w:tc>
          <w:tcPr>
            <w:tcW w:w="562" w:type="dxa"/>
          </w:tcPr>
          <w:p w14:paraId="644067E8" w14:textId="1286B402" w:rsidR="00935101" w:rsidRDefault="007B1843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4317" w:type="dxa"/>
          </w:tcPr>
          <w:p w14:paraId="15DF0DB2" w14:textId="68DCC26B" w:rsidR="00935101" w:rsidRDefault="00935101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аровар</w:t>
            </w:r>
            <w:r w:rsidR="007552DC">
              <w:rPr>
                <w:b w:val="0"/>
                <w:bCs w:val="0"/>
              </w:rPr>
              <w:t xml:space="preserve"> Олена Улянівна</w:t>
            </w:r>
          </w:p>
        </w:tc>
        <w:tc>
          <w:tcPr>
            <w:tcW w:w="1694" w:type="dxa"/>
          </w:tcPr>
          <w:p w14:paraId="291D140C" w14:textId="4A4A19B4" w:rsidR="00935101" w:rsidRDefault="007552DC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09.2022р.</w:t>
            </w:r>
          </w:p>
        </w:tc>
        <w:tc>
          <w:tcPr>
            <w:tcW w:w="904" w:type="dxa"/>
          </w:tcPr>
          <w:p w14:paraId="5B96D48B" w14:textId="17C8F92B" w:rsidR="00935101" w:rsidRDefault="007552DC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4464BD93" w14:textId="216C17DF" w:rsidR="00935101" w:rsidRDefault="007552DC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7552DC" w14:paraId="4AD45916" w14:textId="77777777" w:rsidTr="00C403C8">
        <w:tc>
          <w:tcPr>
            <w:tcW w:w="562" w:type="dxa"/>
          </w:tcPr>
          <w:p w14:paraId="3C5CE5AF" w14:textId="54B45969" w:rsidR="007552DC" w:rsidRDefault="007B1843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4317" w:type="dxa"/>
          </w:tcPr>
          <w:p w14:paraId="52E43E7E" w14:textId="180505E2" w:rsidR="007552DC" w:rsidRDefault="007552DC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ба Лілія Вікторівна</w:t>
            </w:r>
          </w:p>
        </w:tc>
        <w:tc>
          <w:tcPr>
            <w:tcW w:w="1694" w:type="dxa"/>
          </w:tcPr>
          <w:p w14:paraId="193E5266" w14:textId="3E87BE9C" w:rsidR="007552DC" w:rsidRDefault="007552DC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.09.2022р.</w:t>
            </w:r>
          </w:p>
        </w:tc>
        <w:tc>
          <w:tcPr>
            <w:tcW w:w="904" w:type="dxa"/>
          </w:tcPr>
          <w:p w14:paraId="06EBD8BE" w14:textId="78A830D9" w:rsidR="007552DC" w:rsidRDefault="007552DC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20E6A1A7" w14:textId="7386B2E3" w:rsidR="007552DC" w:rsidRDefault="00E048F6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балів</w:t>
            </w:r>
          </w:p>
        </w:tc>
      </w:tr>
      <w:tr w:rsidR="00E27A67" w14:paraId="50F3F2AE" w14:textId="77777777" w:rsidTr="00C403C8">
        <w:tc>
          <w:tcPr>
            <w:tcW w:w="562" w:type="dxa"/>
          </w:tcPr>
          <w:p w14:paraId="4F32F883" w14:textId="25D70330" w:rsidR="00E27A67" w:rsidRDefault="007B1843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4317" w:type="dxa"/>
          </w:tcPr>
          <w:p w14:paraId="7174A423" w14:textId="48BCE9C5" w:rsidR="00E27A67" w:rsidRDefault="00E27A67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ласіна Світлана Володимирівна</w:t>
            </w:r>
          </w:p>
        </w:tc>
        <w:tc>
          <w:tcPr>
            <w:tcW w:w="1694" w:type="dxa"/>
          </w:tcPr>
          <w:p w14:paraId="22C9B7CC" w14:textId="06EF9F5A" w:rsidR="00E27A67" w:rsidRDefault="00E27A67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9.2022р.</w:t>
            </w:r>
          </w:p>
        </w:tc>
        <w:tc>
          <w:tcPr>
            <w:tcW w:w="904" w:type="dxa"/>
          </w:tcPr>
          <w:p w14:paraId="2F9CC1EF" w14:textId="31C0ECA7" w:rsidR="00E27A67" w:rsidRDefault="00E27A67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2BC8C9D6" w14:textId="197AEFDC" w:rsidR="00E27A67" w:rsidRDefault="00E27A67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балів</w:t>
            </w:r>
          </w:p>
        </w:tc>
      </w:tr>
      <w:tr w:rsidR="00E27A67" w14:paraId="74164402" w14:textId="77777777" w:rsidTr="00C403C8">
        <w:tc>
          <w:tcPr>
            <w:tcW w:w="562" w:type="dxa"/>
          </w:tcPr>
          <w:p w14:paraId="02DEE745" w14:textId="44A20D72" w:rsidR="00E27A67" w:rsidRDefault="007B1843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4317" w:type="dxa"/>
          </w:tcPr>
          <w:p w14:paraId="3C5AE1E9" w14:textId="53970B42" w:rsidR="00E27A67" w:rsidRDefault="00E27A67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ласін Дмитро Олександрович</w:t>
            </w:r>
          </w:p>
        </w:tc>
        <w:tc>
          <w:tcPr>
            <w:tcW w:w="1694" w:type="dxa"/>
          </w:tcPr>
          <w:p w14:paraId="0599890F" w14:textId="4C6DAE03" w:rsidR="00E27A67" w:rsidRDefault="00E27A67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9.2022р.</w:t>
            </w:r>
          </w:p>
        </w:tc>
        <w:tc>
          <w:tcPr>
            <w:tcW w:w="904" w:type="dxa"/>
          </w:tcPr>
          <w:p w14:paraId="6E2BADA8" w14:textId="26B991FE" w:rsidR="00E27A67" w:rsidRDefault="00E27A67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68" w:type="dxa"/>
          </w:tcPr>
          <w:p w14:paraId="1CB2027D" w14:textId="3B6A21C1" w:rsidR="00E27A67" w:rsidRDefault="00E27A67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 бал</w:t>
            </w:r>
            <w:r w:rsidR="004B1A32">
              <w:rPr>
                <w:b w:val="0"/>
                <w:bCs w:val="0"/>
              </w:rPr>
              <w:t>ів</w:t>
            </w:r>
          </w:p>
        </w:tc>
      </w:tr>
      <w:tr w:rsidR="00E27A67" w14:paraId="692D021F" w14:textId="77777777" w:rsidTr="00C403C8">
        <w:tc>
          <w:tcPr>
            <w:tcW w:w="562" w:type="dxa"/>
          </w:tcPr>
          <w:p w14:paraId="43ED03ED" w14:textId="17EAB36C" w:rsidR="00E27A67" w:rsidRDefault="007B1843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4317" w:type="dxa"/>
          </w:tcPr>
          <w:p w14:paraId="76BC84AB" w14:textId="507FED54" w:rsidR="00E27A67" w:rsidRDefault="00EE265B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асенко Ольга Григорівна</w:t>
            </w:r>
          </w:p>
        </w:tc>
        <w:tc>
          <w:tcPr>
            <w:tcW w:w="1694" w:type="dxa"/>
          </w:tcPr>
          <w:p w14:paraId="393A91B4" w14:textId="659D20A1" w:rsidR="00E27A67" w:rsidRDefault="00EE265B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9.2022р.</w:t>
            </w:r>
          </w:p>
        </w:tc>
        <w:tc>
          <w:tcPr>
            <w:tcW w:w="904" w:type="dxa"/>
          </w:tcPr>
          <w:p w14:paraId="16F46A5A" w14:textId="57F9BF91" w:rsidR="00E27A67" w:rsidRDefault="00EE265B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39A0CEDF" w14:textId="6F787914" w:rsidR="00E27A67" w:rsidRDefault="00EE265B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B40094" w14:paraId="493B50E2" w14:textId="77777777" w:rsidTr="00C403C8">
        <w:tc>
          <w:tcPr>
            <w:tcW w:w="562" w:type="dxa"/>
          </w:tcPr>
          <w:p w14:paraId="2B84825A" w14:textId="5076C4D9" w:rsidR="00B40094" w:rsidRDefault="00BE11B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. </w:t>
            </w:r>
          </w:p>
        </w:tc>
        <w:tc>
          <w:tcPr>
            <w:tcW w:w="4317" w:type="dxa"/>
          </w:tcPr>
          <w:p w14:paraId="15898C57" w14:textId="5C5DACF6" w:rsidR="00B40094" w:rsidRDefault="00B40094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нязик Василь Олексійович</w:t>
            </w:r>
          </w:p>
        </w:tc>
        <w:tc>
          <w:tcPr>
            <w:tcW w:w="1694" w:type="dxa"/>
          </w:tcPr>
          <w:p w14:paraId="58D9B0AF" w14:textId="4C0D019A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10.2022р.</w:t>
            </w:r>
          </w:p>
        </w:tc>
        <w:tc>
          <w:tcPr>
            <w:tcW w:w="904" w:type="dxa"/>
          </w:tcPr>
          <w:p w14:paraId="325C0390" w14:textId="2A0340AC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0F018AED" w14:textId="50852646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B40094" w14:paraId="461CB769" w14:textId="77777777" w:rsidTr="00C403C8">
        <w:tc>
          <w:tcPr>
            <w:tcW w:w="562" w:type="dxa"/>
          </w:tcPr>
          <w:p w14:paraId="57B5EFD5" w14:textId="776AA759" w:rsidR="00B40094" w:rsidRDefault="00BE11B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</w:t>
            </w:r>
          </w:p>
        </w:tc>
        <w:tc>
          <w:tcPr>
            <w:tcW w:w="4317" w:type="dxa"/>
          </w:tcPr>
          <w:p w14:paraId="79BE9EBC" w14:textId="123A85C7" w:rsidR="00B40094" w:rsidRDefault="00B40094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Яковлєва Ірина Федорівна</w:t>
            </w:r>
          </w:p>
        </w:tc>
        <w:tc>
          <w:tcPr>
            <w:tcW w:w="1694" w:type="dxa"/>
          </w:tcPr>
          <w:p w14:paraId="20DC82C4" w14:textId="11214473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10.2022р.</w:t>
            </w:r>
          </w:p>
        </w:tc>
        <w:tc>
          <w:tcPr>
            <w:tcW w:w="904" w:type="dxa"/>
          </w:tcPr>
          <w:p w14:paraId="46916568" w14:textId="444BB9BB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52EC1634" w14:textId="4B6445BE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B40094" w14:paraId="75AEB1C3" w14:textId="77777777" w:rsidTr="00C403C8">
        <w:tc>
          <w:tcPr>
            <w:tcW w:w="562" w:type="dxa"/>
          </w:tcPr>
          <w:p w14:paraId="1405540D" w14:textId="51A2FE76" w:rsidR="00B40094" w:rsidRDefault="00BE11B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</w:t>
            </w:r>
          </w:p>
        </w:tc>
        <w:tc>
          <w:tcPr>
            <w:tcW w:w="4317" w:type="dxa"/>
          </w:tcPr>
          <w:p w14:paraId="2B76391C" w14:textId="131A7115" w:rsidR="00B40094" w:rsidRDefault="00B40094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ишкова Ніна Миколаївна</w:t>
            </w:r>
          </w:p>
        </w:tc>
        <w:tc>
          <w:tcPr>
            <w:tcW w:w="1694" w:type="dxa"/>
          </w:tcPr>
          <w:p w14:paraId="7179BE76" w14:textId="5626914E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10.2022р.</w:t>
            </w:r>
          </w:p>
        </w:tc>
        <w:tc>
          <w:tcPr>
            <w:tcW w:w="904" w:type="dxa"/>
          </w:tcPr>
          <w:p w14:paraId="668CA628" w14:textId="20A12E30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3CCF3EF3" w14:textId="519DF25D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B40094" w14:paraId="680DCFDD" w14:textId="77777777" w:rsidTr="00C403C8">
        <w:tc>
          <w:tcPr>
            <w:tcW w:w="562" w:type="dxa"/>
          </w:tcPr>
          <w:p w14:paraId="774793C6" w14:textId="7508DBE4" w:rsidR="00B40094" w:rsidRDefault="00BE11B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</w:t>
            </w:r>
          </w:p>
        </w:tc>
        <w:tc>
          <w:tcPr>
            <w:tcW w:w="4317" w:type="dxa"/>
          </w:tcPr>
          <w:p w14:paraId="0FFCFCBB" w14:textId="020C7630" w:rsidR="00B40094" w:rsidRDefault="00B40094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вохатська Оксана Сергіївна</w:t>
            </w:r>
          </w:p>
        </w:tc>
        <w:tc>
          <w:tcPr>
            <w:tcW w:w="1694" w:type="dxa"/>
          </w:tcPr>
          <w:p w14:paraId="777857B0" w14:textId="48A0DD4E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10.2022р.</w:t>
            </w:r>
          </w:p>
        </w:tc>
        <w:tc>
          <w:tcPr>
            <w:tcW w:w="904" w:type="dxa"/>
          </w:tcPr>
          <w:p w14:paraId="5EC8FF42" w14:textId="5E56E7B4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68" w:type="dxa"/>
          </w:tcPr>
          <w:p w14:paraId="5FF57EC9" w14:textId="03282F12" w:rsidR="00B40094" w:rsidRDefault="00B40094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 балів</w:t>
            </w:r>
          </w:p>
        </w:tc>
      </w:tr>
      <w:tr w:rsidR="00B40094" w14:paraId="4C5B39F1" w14:textId="77777777" w:rsidTr="00C403C8">
        <w:tc>
          <w:tcPr>
            <w:tcW w:w="562" w:type="dxa"/>
          </w:tcPr>
          <w:p w14:paraId="683BCDFB" w14:textId="6FE8B0A9" w:rsidR="00B40094" w:rsidRDefault="00BE11B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.</w:t>
            </w:r>
          </w:p>
        </w:tc>
        <w:tc>
          <w:tcPr>
            <w:tcW w:w="4317" w:type="dxa"/>
          </w:tcPr>
          <w:p w14:paraId="595A12A3" w14:textId="51FF62CA" w:rsidR="00B40094" w:rsidRDefault="005E232A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тас Галина Іванівна</w:t>
            </w:r>
          </w:p>
        </w:tc>
        <w:tc>
          <w:tcPr>
            <w:tcW w:w="1694" w:type="dxa"/>
          </w:tcPr>
          <w:p w14:paraId="6F89EC1A" w14:textId="3021E040" w:rsidR="00B40094" w:rsidRDefault="005E232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10.2022р.</w:t>
            </w:r>
          </w:p>
        </w:tc>
        <w:tc>
          <w:tcPr>
            <w:tcW w:w="904" w:type="dxa"/>
          </w:tcPr>
          <w:p w14:paraId="19338913" w14:textId="1EA4BA50" w:rsidR="00B40094" w:rsidRDefault="005E232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691E5978" w14:textId="51E3D469" w:rsidR="00B40094" w:rsidRDefault="005E232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5E232A" w14:paraId="690D6CEF" w14:textId="77777777" w:rsidTr="00C403C8">
        <w:tc>
          <w:tcPr>
            <w:tcW w:w="562" w:type="dxa"/>
          </w:tcPr>
          <w:p w14:paraId="028C4D1E" w14:textId="4CCE46E5" w:rsidR="005E232A" w:rsidRDefault="00BE11B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</w:t>
            </w:r>
          </w:p>
        </w:tc>
        <w:tc>
          <w:tcPr>
            <w:tcW w:w="4317" w:type="dxa"/>
          </w:tcPr>
          <w:p w14:paraId="5B772C46" w14:textId="160F77EB" w:rsidR="005E232A" w:rsidRDefault="00CE49CB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асильєва Любов Георгіївна</w:t>
            </w:r>
          </w:p>
        </w:tc>
        <w:tc>
          <w:tcPr>
            <w:tcW w:w="1694" w:type="dxa"/>
          </w:tcPr>
          <w:p w14:paraId="05EA5200" w14:textId="58DC8D9F" w:rsidR="005E232A" w:rsidRDefault="00CE49CB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10.2022р.</w:t>
            </w:r>
          </w:p>
        </w:tc>
        <w:tc>
          <w:tcPr>
            <w:tcW w:w="904" w:type="dxa"/>
          </w:tcPr>
          <w:p w14:paraId="095888F2" w14:textId="2031EA6D" w:rsidR="005E232A" w:rsidRDefault="00CE49CB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248A4F35" w14:textId="529D6152" w:rsidR="005E232A" w:rsidRDefault="00CE49CB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 бали</w:t>
            </w:r>
          </w:p>
        </w:tc>
      </w:tr>
      <w:tr w:rsidR="00CE49CB" w14:paraId="241F56F4" w14:textId="77777777" w:rsidTr="00C403C8">
        <w:tc>
          <w:tcPr>
            <w:tcW w:w="562" w:type="dxa"/>
          </w:tcPr>
          <w:p w14:paraId="1C735253" w14:textId="208290A4" w:rsidR="00CE49CB" w:rsidRDefault="00BE11B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</w:t>
            </w:r>
          </w:p>
        </w:tc>
        <w:tc>
          <w:tcPr>
            <w:tcW w:w="4317" w:type="dxa"/>
          </w:tcPr>
          <w:p w14:paraId="0F29E9BC" w14:textId="0BB67E09" w:rsidR="00CE49CB" w:rsidRDefault="00CE49CB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ашина Марина Юріївна</w:t>
            </w:r>
          </w:p>
        </w:tc>
        <w:tc>
          <w:tcPr>
            <w:tcW w:w="1694" w:type="dxa"/>
          </w:tcPr>
          <w:p w14:paraId="55F891E2" w14:textId="36D862B6" w:rsidR="00CE49CB" w:rsidRDefault="00CE49CB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10.2022р.</w:t>
            </w:r>
          </w:p>
        </w:tc>
        <w:tc>
          <w:tcPr>
            <w:tcW w:w="904" w:type="dxa"/>
          </w:tcPr>
          <w:p w14:paraId="3C017AF8" w14:textId="264FA0EF" w:rsidR="00CE49CB" w:rsidRDefault="00CE49CB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68" w:type="dxa"/>
          </w:tcPr>
          <w:p w14:paraId="1FD75D34" w14:textId="7872A4C8" w:rsidR="00CE49CB" w:rsidRDefault="00A93033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 балів</w:t>
            </w:r>
          </w:p>
        </w:tc>
      </w:tr>
      <w:tr w:rsidR="00132E13" w14:paraId="7D19E471" w14:textId="77777777" w:rsidTr="00C403C8">
        <w:tc>
          <w:tcPr>
            <w:tcW w:w="562" w:type="dxa"/>
          </w:tcPr>
          <w:p w14:paraId="5C1D6D3B" w14:textId="3D583BE4" w:rsidR="00132E13" w:rsidRDefault="007D3526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</w:t>
            </w:r>
          </w:p>
        </w:tc>
        <w:tc>
          <w:tcPr>
            <w:tcW w:w="4317" w:type="dxa"/>
          </w:tcPr>
          <w:p w14:paraId="6FF4622C" w14:textId="6AC83F71" w:rsidR="00132E13" w:rsidRDefault="001C79F9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юков Володимир Йосифович</w:t>
            </w:r>
          </w:p>
        </w:tc>
        <w:tc>
          <w:tcPr>
            <w:tcW w:w="1694" w:type="dxa"/>
          </w:tcPr>
          <w:p w14:paraId="0D6727DA" w14:textId="54E32329" w:rsidR="00132E13" w:rsidRDefault="001C79F9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.11.2022р.</w:t>
            </w:r>
          </w:p>
        </w:tc>
        <w:tc>
          <w:tcPr>
            <w:tcW w:w="904" w:type="dxa"/>
          </w:tcPr>
          <w:p w14:paraId="49707F08" w14:textId="28C8AFBE" w:rsidR="00132E13" w:rsidRDefault="001C79F9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7BC62F84" w14:textId="2B088847" w:rsidR="00132E13" w:rsidRDefault="001C79F9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1C79F9" w14:paraId="0328D69B" w14:textId="77777777" w:rsidTr="00C403C8">
        <w:tc>
          <w:tcPr>
            <w:tcW w:w="562" w:type="dxa"/>
          </w:tcPr>
          <w:p w14:paraId="35E938A3" w14:textId="7CFE68B9" w:rsidR="001C79F9" w:rsidRDefault="007D3526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.</w:t>
            </w:r>
          </w:p>
        </w:tc>
        <w:tc>
          <w:tcPr>
            <w:tcW w:w="4317" w:type="dxa"/>
          </w:tcPr>
          <w:p w14:paraId="4F2E9157" w14:textId="47B7E627" w:rsidR="001C79F9" w:rsidRDefault="001C79F9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ртинович Володимир Нестерович</w:t>
            </w:r>
          </w:p>
        </w:tc>
        <w:tc>
          <w:tcPr>
            <w:tcW w:w="1694" w:type="dxa"/>
          </w:tcPr>
          <w:p w14:paraId="488AA56D" w14:textId="3124BC19" w:rsidR="001C79F9" w:rsidRDefault="001C79F9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11.2022р.</w:t>
            </w:r>
          </w:p>
        </w:tc>
        <w:tc>
          <w:tcPr>
            <w:tcW w:w="904" w:type="dxa"/>
          </w:tcPr>
          <w:p w14:paraId="09F912E1" w14:textId="4505F3C3" w:rsidR="001C79F9" w:rsidRDefault="00320BC9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3355F1C5" w14:textId="53128263" w:rsidR="001C79F9" w:rsidRDefault="00320BC9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320BC9" w14:paraId="6A1631F2" w14:textId="77777777" w:rsidTr="00C403C8">
        <w:tc>
          <w:tcPr>
            <w:tcW w:w="562" w:type="dxa"/>
          </w:tcPr>
          <w:p w14:paraId="38AB1056" w14:textId="47048BAD" w:rsidR="00320BC9" w:rsidRDefault="007D3526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.</w:t>
            </w:r>
          </w:p>
        </w:tc>
        <w:tc>
          <w:tcPr>
            <w:tcW w:w="4317" w:type="dxa"/>
          </w:tcPr>
          <w:p w14:paraId="159E9374" w14:textId="15633A03" w:rsidR="00320BC9" w:rsidRDefault="00320BC9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арасова Ольга Олександрівна</w:t>
            </w:r>
          </w:p>
        </w:tc>
        <w:tc>
          <w:tcPr>
            <w:tcW w:w="1694" w:type="dxa"/>
          </w:tcPr>
          <w:p w14:paraId="7F8B854E" w14:textId="18EB6326" w:rsidR="00320BC9" w:rsidRDefault="00320BC9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.11.2022р.</w:t>
            </w:r>
          </w:p>
        </w:tc>
        <w:tc>
          <w:tcPr>
            <w:tcW w:w="904" w:type="dxa"/>
          </w:tcPr>
          <w:p w14:paraId="2685FC12" w14:textId="17DB5EF0" w:rsidR="00320BC9" w:rsidRDefault="00320BC9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7D240664" w14:textId="23D3F52E" w:rsidR="00320BC9" w:rsidRDefault="00320BC9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320BC9" w14:paraId="2B6349A3" w14:textId="77777777" w:rsidTr="00C403C8">
        <w:tc>
          <w:tcPr>
            <w:tcW w:w="562" w:type="dxa"/>
          </w:tcPr>
          <w:p w14:paraId="20B2125D" w14:textId="146F391A" w:rsidR="00320BC9" w:rsidRDefault="007D3526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.</w:t>
            </w:r>
          </w:p>
        </w:tc>
        <w:tc>
          <w:tcPr>
            <w:tcW w:w="4317" w:type="dxa"/>
          </w:tcPr>
          <w:p w14:paraId="6A7744B6" w14:textId="5DEF9B4B" w:rsidR="00320BC9" w:rsidRDefault="002F7CFA" w:rsidP="0057287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пич Зінаїда Семенівна</w:t>
            </w:r>
          </w:p>
        </w:tc>
        <w:tc>
          <w:tcPr>
            <w:tcW w:w="1694" w:type="dxa"/>
          </w:tcPr>
          <w:p w14:paraId="7C93EC88" w14:textId="33BD29A6" w:rsidR="00320BC9" w:rsidRDefault="002F7CF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.11.2022р.</w:t>
            </w:r>
          </w:p>
        </w:tc>
        <w:tc>
          <w:tcPr>
            <w:tcW w:w="904" w:type="dxa"/>
          </w:tcPr>
          <w:p w14:paraId="51E60542" w14:textId="7AF3A4FC" w:rsidR="00320BC9" w:rsidRDefault="002F7CF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00648587" w14:textId="5F7FE176" w:rsidR="00320BC9" w:rsidRDefault="002F7CFA" w:rsidP="0057287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130CB2" w14:paraId="5A80E3D7" w14:textId="77777777" w:rsidTr="00130CB2">
        <w:tc>
          <w:tcPr>
            <w:tcW w:w="562" w:type="dxa"/>
          </w:tcPr>
          <w:p w14:paraId="4AD0CAB4" w14:textId="09EE5857" w:rsidR="00130CB2" w:rsidRDefault="007D3526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.</w:t>
            </w:r>
          </w:p>
        </w:tc>
        <w:tc>
          <w:tcPr>
            <w:tcW w:w="4317" w:type="dxa"/>
          </w:tcPr>
          <w:p w14:paraId="46FD49C3" w14:textId="77777777" w:rsidR="00130CB2" w:rsidRDefault="00130CB2" w:rsidP="009C2CC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адєєва Ольга Григоріївна</w:t>
            </w:r>
          </w:p>
        </w:tc>
        <w:tc>
          <w:tcPr>
            <w:tcW w:w="1694" w:type="dxa"/>
          </w:tcPr>
          <w:p w14:paraId="7E0386AB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.12.2022р.</w:t>
            </w:r>
          </w:p>
        </w:tc>
        <w:tc>
          <w:tcPr>
            <w:tcW w:w="904" w:type="dxa"/>
          </w:tcPr>
          <w:p w14:paraId="68523D3D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36043563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130CB2" w14:paraId="5C1211A4" w14:textId="77777777" w:rsidTr="00130CB2">
        <w:tc>
          <w:tcPr>
            <w:tcW w:w="562" w:type="dxa"/>
          </w:tcPr>
          <w:p w14:paraId="1DB196E2" w14:textId="17BFB66F" w:rsidR="00130CB2" w:rsidRDefault="007D3526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.</w:t>
            </w:r>
          </w:p>
        </w:tc>
        <w:tc>
          <w:tcPr>
            <w:tcW w:w="4317" w:type="dxa"/>
          </w:tcPr>
          <w:p w14:paraId="40F62588" w14:textId="77777777" w:rsidR="00130CB2" w:rsidRDefault="00130CB2" w:rsidP="009C2CC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стіна Наталія Володимирівна</w:t>
            </w:r>
          </w:p>
        </w:tc>
        <w:tc>
          <w:tcPr>
            <w:tcW w:w="1694" w:type="dxa"/>
          </w:tcPr>
          <w:p w14:paraId="3E0AAC8C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.12.2022р.</w:t>
            </w:r>
          </w:p>
        </w:tc>
        <w:tc>
          <w:tcPr>
            <w:tcW w:w="904" w:type="dxa"/>
          </w:tcPr>
          <w:p w14:paraId="3A8A3E0B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647AF4E6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130CB2" w14:paraId="7BFE0956" w14:textId="77777777" w:rsidTr="00130CB2">
        <w:tc>
          <w:tcPr>
            <w:tcW w:w="562" w:type="dxa"/>
          </w:tcPr>
          <w:p w14:paraId="3C3BA49C" w14:textId="30C675F9" w:rsidR="00130CB2" w:rsidRDefault="007D3526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.</w:t>
            </w:r>
          </w:p>
        </w:tc>
        <w:tc>
          <w:tcPr>
            <w:tcW w:w="4317" w:type="dxa"/>
          </w:tcPr>
          <w:p w14:paraId="5726BAF4" w14:textId="77777777" w:rsidR="00130CB2" w:rsidRDefault="00130CB2" w:rsidP="009C2CC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іденко Анатолій Романович</w:t>
            </w:r>
          </w:p>
        </w:tc>
        <w:tc>
          <w:tcPr>
            <w:tcW w:w="1694" w:type="dxa"/>
          </w:tcPr>
          <w:p w14:paraId="03DF0B05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2.2023р.</w:t>
            </w:r>
          </w:p>
        </w:tc>
        <w:tc>
          <w:tcPr>
            <w:tcW w:w="904" w:type="dxa"/>
          </w:tcPr>
          <w:p w14:paraId="1EB67345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5870D73C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 балів</w:t>
            </w:r>
          </w:p>
        </w:tc>
      </w:tr>
      <w:tr w:rsidR="00130CB2" w14:paraId="43A37055" w14:textId="77777777" w:rsidTr="00130CB2">
        <w:tc>
          <w:tcPr>
            <w:tcW w:w="562" w:type="dxa"/>
          </w:tcPr>
          <w:p w14:paraId="5BB921B3" w14:textId="48A8AD65" w:rsidR="00130CB2" w:rsidRDefault="007D3526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.</w:t>
            </w:r>
          </w:p>
        </w:tc>
        <w:tc>
          <w:tcPr>
            <w:tcW w:w="4317" w:type="dxa"/>
          </w:tcPr>
          <w:p w14:paraId="684EBACC" w14:textId="77777777" w:rsidR="00130CB2" w:rsidRDefault="00130CB2" w:rsidP="009C2CC9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трич Галина Шотаївна</w:t>
            </w:r>
          </w:p>
        </w:tc>
        <w:tc>
          <w:tcPr>
            <w:tcW w:w="1694" w:type="dxa"/>
          </w:tcPr>
          <w:p w14:paraId="2F611E18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.02.2023р.</w:t>
            </w:r>
          </w:p>
        </w:tc>
        <w:tc>
          <w:tcPr>
            <w:tcW w:w="904" w:type="dxa"/>
          </w:tcPr>
          <w:p w14:paraId="3BCC4D78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68" w:type="dxa"/>
          </w:tcPr>
          <w:p w14:paraId="27C4CAC3" w14:textId="77777777" w:rsidR="00130CB2" w:rsidRDefault="00130CB2" w:rsidP="009C2CC9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 балів</w:t>
            </w:r>
          </w:p>
        </w:tc>
      </w:tr>
    </w:tbl>
    <w:p w14:paraId="702672FC" w14:textId="0E16218A" w:rsidR="00572879" w:rsidRDefault="00572879" w:rsidP="007F6183">
      <w:pPr>
        <w:pStyle w:val="2"/>
        <w:jc w:val="left"/>
        <w:rPr>
          <w:b w:val="0"/>
          <w:bCs w:val="0"/>
        </w:rPr>
      </w:pPr>
    </w:p>
    <w:p w14:paraId="02116582" w14:textId="706FCC71" w:rsidR="00572879" w:rsidRDefault="00572879" w:rsidP="007F6183">
      <w:pPr>
        <w:pStyle w:val="2"/>
        <w:jc w:val="left"/>
        <w:rPr>
          <w:b w:val="0"/>
          <w:bCs w:val="0"/>
        </w:rPr>
      </w:pPr>
    </w:p>
    <w:p w14:paraId="0C030F4E" w14:textId="04C5065B" w:rsidR="00572879" w:rsidRDefault="00572879" w:rsidP="007F6183">
      <w:pPr>
        <w:pStyle w:val="2"/>
        <w:jc w:val="left"/>
        <w:rPr>
          <w:b w:val="0"/>
          <w:bCs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93"/>
        <w:gridCol w:w="1692"/>
        <w:gridCol w:w="904"/>
        <w:gridCol w:w="1894"/>
      </w:tblGrid>
      <w:tr w:rsidR="00BE1041" w14:paraId="4E7D4E00" w14:textId="77777777" w:rsidTr="00BB53AA">
        <w:tc>
          <w:tcPr>
            <w:tcW w:w="562" w:type="dxa"/>
          </w:tcPr>
          <w:p w14:paraId="56C8C9C8" w14:textId="77777777" w:rsidR="00BE1041" w:rsidRDefault="00BE1041" w:rsidP="00E14655">
            <w:pPr>
              <w:pStyle w:val="2"/>
              <w:jc w:val="left"/>
            </w:pPr>
          </w:p>
          <w:p w14:paraId="6FF1E9ED" w14:textId="77777777" w:rsidR="00BE1041" w:rsidRPr="00572879" w:rsidRDefault="00BE1041" w:rsidP="00E14655">
            <w:pPr>
              <w:pStyle w:val="2"/>
              <w:jc w:val="left"/>
            </w:pPr>
            <w:r w:rsidRPr="00572879">
              <w:t>№</w:t>
            </w:r>
          </w:p>
          <w:p w14:paraId="2EA814FF" w14:textId="77777777" w:rsidR="00BE1041" w:rsidRPr="00572879" w:rsidRDefault="00BE1041" w:rsidP="00E14655">
            <w:pPr>
              <w:pStyle w:val="2"/>
              <w:jc w:val="left"/>
            </w:pPr>
            <w:r w:rsidRPr="00572879">
              <w:t>п/п</w:t>
            </w:r>
          </w:p>
        </w:tc>
        <w:tc>
          <w:tcPr>
            <w:tcW w:w="4317" w:type="dxa"/>
          </w:tcPr>
          <w:p w14:paraId="013A43B2" w14:textId="77777777" w:rsidR="00BE1041" w:rsidRDefault="00BE1041" w:rsidP="00E14655">
            <w:pPr>
              <w:pStyle w:val="2"/>
              <w:jc w:val="center"/>
              <w:rPr>
                <w:color w:val="000000"/>
              </w:rPr>
            </w:pPr>
          </w:p>
          <w:p w14:paraId="3343BAF6" w14:textId="77777777" w:rsidR="00BE1041" w:rsidRPr="00572879" w:rsidRDefault="00BE1041" w:rsidP="00E14655">
            <w:pPr>
              <w:pStyle w:val="2"/>
              <w:jc w:val="center"/>
            </w:pPr>
            <w:r w:rsidRPr="00572879">
              <w:rPr>
                <w:color w:val="000000"/>
              </w:rPr>
              <w:t>Прізвище, ім</w:t>
            </w:r>
            <w:r w:rsidRPr="00572879">
              <w:rPr>
                <w:color w:val="000000"/>
                <w:lang w:val="en-US"/>
              </w:rPr>
              <w:t>’</w:t>
            </w:r>
            <w:r w:rsidRPr="00572879">
              <w:rPr>
                <w:color w:val="000000"/>
              </w:rPr>
              <w:t>я, по-батькові</w:t>
            </w:r>
          </w:p>
        </w:tc>
        <w:tc>
          <w:tcPr>
            <w:tcW w:w="1694" w:type="dxa"/>
          </w:tcPr>
          <w:p w14:paraId="48684B28" w14:textId="77777777" w:rsidR="00BE1041" w:rsidRDefault="00BE1041" w:rsidP="00E14655">
            <w:pPr>
              <w:pStyle w:val="2"/>
              <w:jc w:val="left"/>
            </w:pPr>
            <w:r w:rsidRPr="00572879">
              <w:t xml:space="preserve">      </w:t>
            </w:r>
          </w:p>
          <w:p w14:paraId="64181010" w14:textId="77777777" w:rsidR="00BE1041" w:rsidRPr="00572879" w:rsidRDefault="00BE1041" w:rsidP="00E14655">
            <w:pPr>
              <w:pStyle w:val="2"/>
              <w:jc w:val="left"/>
            </w:pPr>
            <w:r>
              <w:t xml:space="preserve">      </w:t>
            </w:r>
            <w:r w:rsidRPr="00572879">
              <w:t xml:space="preserve"> Дата</w:t>
            </w:r>
          </w:p>
          <w:p w14:paraId="0A2D25C2" w14:textId="77777777" w:rsidR="00BE1041" w:rsidRDefault="00BE1041" w:rsidP="00E14655">
            <w:pPr>
              <w:pStyle w:val="2"/>
              <w:jc w:val="left"/>
              <w:rPr>
                <w:b w:val="0"/>
                <w:bCs w:val="0"/>
              </w:rPr>
            </w:pPr>
            <w:r w:rsidRPr="00572879">
              <w:t>подачі заяви</w:t>
            </w:r>
          </w:p>
        </w:tc>
        <w:tc>
          <w:tcPr>
            <w:tcW w:w="904" w:type="dxa"/>
          </w:tcPr>
          <w:p w14:paraId="010E4531" w14:textId="77777777" w:rsidR="00BE1041" w:rsidRDefault="00BE1041" w:rsidP="00E14655">
            <w:pPr>
              <w:pStyle w:val="2"/>
              <w:jc w:val="left"/>
            </w:pPr>
          </w:p>
          <w:p w14:paraId="1B8127BE" w14:textId="77777777" w:rsidR="00BE1041" w:rsidRPr="00572879" w:rsidRDefault="00BE1041" w:rsidP="00E14655">
            <w:pPr>
              <w:pStyle w:val="2"/>
              <w:jc w:val="left"/>
            </w:pPr>
            <w:r w:rsidRPr="00572879">
              <w:t>Склад</w:t>
            </w:r>
          </w:p>
          <w:p w14:paraId="44DE6DAE" w14:textId="77777777" w:rsidR="00BE1041" w:rsidRPr="00572879" w:rsidRDefault="00BE1041" w:rsidP="00E14655">
            <w:pPr>
              <w:pStyle w:val="2"/>
              <w:jc w:val="left"/>
              <w:rPr>
                <w:b w:val="0"/>
                <w:bCs w:val="0"/>
              </w:rPr>
            </w:pPr>
            <w:r w:rsidRPr="00572879">
              <w:t xml:space="preserve"> сім’ї</w:t>
            </w:r>
          </w:p>
        </w:tc>
        <w:tc>
          <w:tcPr>
            <w:tcW w:w="1868" w:type="dxa"/>
          </w:tcPr>
          <w:p w14:paraId="24228065" w14:textId="1B152636" w:rsidR="00BE1041" w:rsidRPr="00572879" w:rsidRDefault="00BE1041" w:rsidP="00E14655">
            <w:pPr>
              <w:pStyle w:val="2"/>
              <w:jc w:val="left"/>
            </w:pPr>
            <w:r w:rsidRPr="00572879">
              <w:t>Пріор</w:t>
            </w:r>
            <w:r w:rsidR="003D6975">
              <w:t>и</w:t>
            </w:r>
            <w:r w:rsidRPr="00572879">
              <w:t>тетність</w:t>
            </w:r>
          </w:p>
          <w:p w14:paraId="5AA46C1F" w14:textId="77777777" w:rsidR="00BE1041" w:rsidRPr="00572879" w:rsidRDefault="00BE1041" w:rsidP="00E14655">
            <w:pPr>
              <w:pStyle w:val="2"/>
              <w:jc w:val="left"/>
            </w:pPr>
            <w:r w:rsidRPr="00572879">
              <w:t>відповідно до</w:t>
            </w:r>
          </w:p>
          <w:p w14:paraId="70D4BB66" w14:textId="77777777" w:rsidR="00BE1041" w:rsidRPr="00572879" w:rsidRDefault="00BE1041" w:rsidP="00E14655">
            <w:pPr>
              <w:pStyle w:val="2"/>
              <w:jc w:val="left"/>
            </w:pPr>
            <w:r w:rsidRPr="00572879">
              <w:t>пункту 20</w:t>
            </w:r>
          </w:p>
          <w:p w14:paraId="2C26259A" w14:textId="77777777" w:rsidR="00BE1041" w:rsidRDefault="00BE1041" w:rsidP="00E14655">
            <w:pPr>
              <w:pStyle w:val="2"/>
              <w:jc w:val="left"/>
              <w:rPr>
                <w:b w:val="0"/>
                <w:bCs w:val="0"/>
              </w:rPr>
            </w:pPr>
            <w:r w:rsidRPr="00572879">
              <w:t>Порядку</w:t>
            </w:r>
          </w:p>
        </w:tc>
      </w:tr>
      <w:tr w:rsidR="00BB53AA" w14:paraId="2A41B241" w14:textId="77777777" w:rsidTr="00C403C8">
        <w:tc>
          <w:tcPr>
            <w:tcW w:w="562" w:type="dxa"/>
          </w:tcPr>
          <w:p w14:paraId="077DEB73" w14:textId="58A84BA7" w:rsidR="00BB53AA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</w:t>
            </w:r>
          </w:p>
        </w:tc>
        <w:tc>
          <w:tcPr>
            <w:tcW w:w="4317" w:type="dxa"/>
          </w:tcPr>
          <w:p w14:paraId="04BE4FFB" w14:textId="77777777" w:rsidR="00BB53AA" w:rsidRPr="00410B0E" w:rsidRDefault="00BB53AA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атарчук Вікторія В</w:t>
            </w:r>
            <w:r>
              <w:rPr>
                <w:b w:val="0"/>
                <w:bCs w:val="0"/>
                <w:lang w:val="en-US"/>
              </w:rPr>
              <w:t>’</w:t>
            </w:r>
            <w:r>
              <w:rPr>
                <w:b w:val="0"/>
                <w:bCs w:val="0"/>
              </w:rPr>
              <w:t>ячеславівна</w:t>
            </w:r>
          </w:p>
        </w:tc>
        <w:tc>
          <w:tcPr>
            <w:tcW w:w="1694" w:type="dxa"/>
          </w:tcPr>
          <w:p w14:paraId="140F0250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03.2023р.</w:t>
            </w:r>
          </w:p>
        </w:tc>
        <w:tc>
          <w:tcPr>
            <w:tcW w:w="904" w:type="dxa"/>
          </w:tcPr>
          <w:p w14:paraId="1ED87E66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68" w:type="dxa"/>
          </w:tcPr>
          <w:p w14:paraId="7275BF88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 балів</w:t>
            </w:r>
          </w:p>
        </w:tc>
      </w:tr>
      <w:tr w:rsidR="00BB53AA" w14:paraId="76FA9B73" w14:textId="77777777" w:rsidTr="00C403C8">
        <w:tc>
          <w:tcPr>
            <w:tcW w:w="562" w:type="dxa"/>
          </w:tcPr>
          <w:p w14:paraId="3560262E" w14:textId="4B6B2547" w:rsidR="00BB53AA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</w:t>
            </w:r>
          </w:p>
        </w:tc>
        <w:tc>
          <w:tcPr>
            <w:tcW w:w="4317" w:type="dxa"/>
          </w:tcPr>
          <w:p w14:paraId="44A57FE3" w14:textId="77777777" w:rsidR="00BB53AA" w:rsidRDefault="00BB53AA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данюк Вероніка Володимирівна</w:t>
            </w:r>
          </w:p>
        </w:tc>
        <w:tc>
          <w:tcPr>
            <w:tcW w:w="1694" w:type="dxa"/>
          </w:tcPr>
          <w:p w14:paraId="1C2804C1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03.2023р.</w:t>
            </w:r>
          </w:p>
        </w:tc>
        <w:tc>
          <w:tcPr>
            <w:tcW w:w="904" w:type="dxa"/>
          </w:tcPr>
          <w:p w14:paraId="464B190F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4A0D3016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 балів</w:t>
            </w:r>
          </w:p>
        </w:tc>
      </w:tr>
      <w:tr w:rsidR="00BB53AA" w14:paraId="50FEC59E" w14:textId="77777777" w:rsidTr="00C403C8">
        <w:tc>
          <w:tcPr>
            <w:tcW w:w="562" w:type="dxa"/>
          </w:tcPr>
          <w:p w14:paraId="7CAA1B73" w14:textId="6881E5F0" w:rsidR="00BB53AA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</w:t>
            </w:r>
          </w:p>
        </w:tc>
        <w:tc>
          <w:tcPr>
            <w:tcW w:w="4317" w:type="dxa"/>
          </w:tcPr>
          <w:p w14:paraId="24EBF8A0" w14:textId="77777777" w:rsidR="00BB53AA" w:rsidRDefault="00BB53AA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робйова Юлія Василівна</w:t>
            </w:r>
          </w:p>
        </w:tc>
        <w:tc>
          <w:tcPr>
            <w:tcW w:w="1694" w:type="dxa"/>
          </w:tcPr>
          <w:p w14:paraId="0BADD0B2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4.2023р.</w:t>
            </w:r>
          </w:p>
        </w:tc>
        <w:tc>
          <w:tcPr>
            <w:tcW w:w="904" w:type="dxa"/>
          </w:tcPr>
          <w:p w14:paraId="262BE37B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68" w:type="dxa"/>
          </w:tcPr>
          <w:p w14:paraId="7CC29C9A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 балів</w:t>
            </w:r>
          </w:p>
        </w:tc>
      </w:tr>
      <w:tr w:rsidR="00BB53AA" w14:paraId="457B773B" w14:textId="77777777" w:rsidTr="00C403C8">
        <w:tc>
          <w:tcPr>
            <w:tcW w:w="562" w:type="dxa"/>
          </w:tcPr>
          <w:p w14:paraId="58F01A09" w14:textId="5A5F1D86" w:rsidR="00BB53AA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.</w:t>
            </w:r>
          </w:p>
        </w:tc>
        <w:tc>
          <w:tcPr>
            <w:tcW w:w="4317" w:type="dxa"/>
          </w:tcPr>
          <w:p w14:paraId="0E23AABB" w14:textId="77777777" w:rsidR="00BB53AA" w:rsidRDefault="00BB53AA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прун Оксана Євгенівна</w:t>
            </w:r>
          </w:p>
        </w:tc>
        <w:tc>
          <w:tcPr>
            <w:tcW w:w="1694" w:type="dxa"/>
          </w:tcPr>
          <w:p w14:paraId="09598B26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05.2023р.</w:t>
            </w:r>
          </w:p>
        </w:tc>
        <w:tc>
          <w:tcPr>
            <w:tcW w:w="904" w:type="dxa"/>
          </w:tcPr>
          <w:p w14:paraId="4B3BE1A8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534CD45B" w14:textId="2F13EEDC" w:rsidR="00BB53AA" w:rsidRDefault="00E048F6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балів</w:t>
            </w:r>
          </w:p>
        </w:tc>
      </w:tr>
      <w:tr w:rsidR="00BB53AA" w14:paraId="07A6AAC9" w14:textId="77777777" w:rsidTr="00C403C8">
        <w:tc>
          <w:tcPr>
            <w:tcW w:w="562" w:type="dxa"/>
          </w:tcPr>
          <w:p w14:paraId="2C99F9E9" w14:textId="0DFC88C1" w:rsidR="00BB53AA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.</w:t>
            </w:r>
          </w:p>
        </w:tc>
        <w:tc>
          <w:tcPr>
            <w:tcW w:w="4317" w:type="dxa"/>
          </w:tcPr>
          <w:p w14:paraId="2A153391" w14:textId="77777777" w:rsidR="00BB53AA" w:rsidRDefault="00BB53AA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ітвінова Ольга Володимирівна</w:t>
            </w:r>
          </w:p>
        </w:tc>
        <w:tc>
          <w:tcPr>
            <w:tcW w:w="1694" w:type="dxa"/>
          </w:tcPr>
          <w:p w14:paraId="0A6805F0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.05.2023р.</w:t>
            </w:r>
          </w:p>
        </w:tc>
        <w:tc>
          <w:tcPr>
            <w:tcW w:w="904" w:type="dxa"/>
          </w:tcPr>
          <w:p w14:paraId="53B88DDF" w14:textId="77777777" w:rsidR="00BB53AA" w:rsidRDefault="00BB53AA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6A277B00" w14:textId="1A47FD0B" w:rsidR="00BB53AA" w:rsidRDefault="007E3522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 балів</w:t>
            </w:r>
          </w:p>
        </w:tc>
      </w:tr>
      <w:tr w:rsidR="00D45669" w14:paraId="0DAD0C61" w14:textId="77777777" w:rsidTr="00C403C8">
        <w:tc>
          <w:tcPr>
            <w:tcW w:w="562" w:type="dxa"/>
          </w:tcPr>
          <w:p w14:paraId="22998921" w14:textId="2C171D3F" w:rsidR="00D45669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.</w:t>
            </w:r>
          </w:p>
        </w:tc>
        <w:tc>
          <w:tcPr>
            <w:tcW w:w="4317" w:type="dxa"/>
          </w:tcPr>
          <w:p w14:paraId="772E8C7A" w14:textId="3259609B" w:rsidR="00D45669" w:rsidRDefault="00D45669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вілова Валентина Олександрівна</w:t>
            </w:r>
          </w:p>
        </w:tc>
        <w:tc>
          <w:tcPr>
            <w:tcW w:w="1694" w:type="dxa"/>
          </w:tcPr>
          <w:p w14:paraId="4FD02E30" w14:textId="29DBED1B" w:rsidR="00D45669" w:rsidRDefault="00D45669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08.2023р.</w:t>
            </w:r>
          </w:p>
        </w:tc>
        <w:tc>
          <w:tcPr>
            <w:tcW w:w="904" w:type="dxa"/>
          </w:tcPr>
          <w:p w14:paraId="0088C9AC" w14:textId="7523F3A1" w:rsidR="00D45669" w:rsidRDefault="00D45669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68" w:type="dxa"/>
          </w:tcPr>
          <w:p w14:paraId="1AAD83FC" w14:textId="7F466AFC" w:rsidR="00D45669" w:rsidRDefault="00D45669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 балів</w:t>
            </w:r>
          </w:p>
        </w:tc>
      </w:tr>
      <w:tr w:rsidR="00D45669" w14:paraId="18150260" w14:textId="77777777" w:rsidTr="00C403C8">
        <w:tc>
          <w:tcPr>
            <w:tcW w:w="562" w:type="dxa"/>
          </w:tcPr>
          <w:p w14:paraId="2F80199B" w14:textId="0DC9B828" w:rsidR="00D45669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.</w:t>
            </w:r>
          </w:p>
        </w:tc>
        <w:tc>
          <w:tcPr>
            <w:tcW w:w="4317" w:type="dxa"/>
          </w:tcPr>
          <w:p w14:paraId="6063099A" w14:textId="7F4F4019" w:rsidR="00D45669" w:rsidRDefault="00D45669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аравська Лілія Михайлівна</w:t>
            </w:r>
          </w:p>
        </w:tc>
        <w:tc>
          <w:tcPr>
            <w:tcW w:w="1694" w:type="dxa"/>
          </w:tcPr>
          <w:p w14:paraId="52743EEC" w14:textId="1E5AFADE" w:rsidR="00D45669" w:rsidRDefault="00D45669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08.2023р.</w:t>
            </w:r>
          </w:p>
        </w:tc>
        <w:tc>
          <w:tcPr>
            <w:tcW w:w="904" w:type="dxa"/>
          </w:tcPr>
          <w:p w14:paraId="509EC5BD" w14:textId="2356CCD3" w:rsidR="00D45669" w:rsidRDefault="00D45669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7614D3FA" w14:textId="53FC7AA4" w:rsidR="00D45669" w:rsidRDefault="00D45669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 балів</w:t>
            </w:r>
          </w:p>
        </w:tc>
      </w:tr>
      <w:tr w:rsidR="00D45669" w14:paraId="62815BE0" w14:textId="77777777" w:rsidTr="00C403C8">
        <w:tc>
          <w:tcPr>
            <w:tcW w:w="562" w:type="dxa"/>
          </w:tcPr>
          <w:p w14:paraId="46A2F343" w14:textId="0EAA87D6" w:rsidR="00D45669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.</w:t>
            </w:r>
          </w:p>
        </w:tc>
        <w:tc>
          <w:tcPr>
            <w:tcW w:w="4317" w:type="dxa"/>
          </w:tcPr>
          <w:p w14:paraId="745B3ECF" w14:textId="2569A700" w:rsidR="00D45669" w:rsidRDefault="00D45669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дратьєва Віра Валеріївна</w:t>
            </w:r>
          </w:p>
        </w:tc>
        <w:tc>
          <w:tcPr>
            <w:tcW w:w="1694" w:type="dxa"/>
          </w:tcPr>
          <w:p w14:paraId="6B85737F" w14:textId="61387939" w:rsidR="00D45669" w:rsidRDefault="00D45669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.08.2023р.</w:t>
            </w:r>
          </w:p>
        </w:tc>
        <w:tc>
          <w:tcPr>
            <w:tcW w:w="904" w:type="dxa"/>
          </w:tcPr>
          <w:p w14:paraId="79ACC957" w14:textId="4E8F71D2" w:rsidR="00D45669" w:rsidRDefault="00D45669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74B518B2" w14:textId="700E77A1" w:rsidR="00D45669" w:rsidRDefault="00D45669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 балів</w:t>
            </w:r>
          </w:p>
        </w:tc>
      </w:tr>
      <w:tr w:rsidR="00F96593" w14:paraId="58CA907B" w14:textId="77777777" w:rsidTr="00C403C8">
        <w:tc>
          <w:tcPr>
            <w:tcW w:w="562" w:type="dxa"/>
          </w:tcPr>
          <w:p w14:paraId="338F8238" w14:textId="3F29E426" w:rsidR="00F96593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.</w:t>
            </w:r>
          </w:p>
        </w:tc>
        <w:tc>
          <w:tcPr>
            <w:tcW w:w="4317" w:type="dxa"/>
          </w:tcPr>
          <w:p w14:paraId="238361EE" w14:textId="43F15EAD" w:rsidR="00F96593" w:rsidRDefault="00F96593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олевчук Володимир Васильович</w:t>
            </w:r>
          </w:p>
        </w:tc>
        <w:tc>
          <w:tcPr>
            <w:tcW w:w="1694" w:type="dxa"/>
          </w:tcPr>
          <w:p w14:paraId="0250BB29" w14:textId="1DC9F54E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.09.2023р.</w:t>
            </w:r>
          </w:p>
        </w:tc>
        <w:tc>
          <w:tcPr>
            <w:tcW w:w="904" w:type="dxa"/>
          </w:tcPr>
          <w:p w14:paraId="6E28C33F" w14:textId="67D47EBC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2CD7404D" w14:textId="5E0EE47C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 балів</w:t>
            </w:r>
          </w:p>
        </w:tc>
      </w:tr>
      <w:tr w:rsidR="00F96593" w14:paraId="3C5C051E" w14:textId="77777777" w:rsidTr="00C403C8">
        <w:tc>
          <w:tcPr>
            <w:tcW w:w="562" w:type="dxa"/>
          </w:tcPr>
          <w:p w14:paraId="1B40FA45" w14:textId="4522639D" w:rsidR="00F96593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.</w:t>
            </w:r>
          </w:p>
        </w:tc>
        <w:tc>
          <w:tcPr>
            <w:tcW w:w="4317" w:type="dxa"/>
          </w:tcPr>
          <w:p w14:paraId="26CDF006" w14:textId="1C0A3828" w:rsidR="00F96593" w:rsidRDefault="00F96593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аріна Марія</w:t>
            </w:r>
          </w:p>
        </w:tc>
        <w:tc>
          <w:tcPr>
            <w:tcW w:w="1694" w:type="dxa"/>
          </w:tcPr>
          <w:p w14:paraId="457DF08B" w14:textId="4F191672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9.2023р.</w:t>
            </w:r>
          </w:p>
        </w:tc>
        <w:tc>
          <w:tcPr>
            <w:tcW w:w="904" w:type="dxa"/>
          </w:tcPr>
          <w:p w14:paraId="0B81E096" w14:textId="107EEAEF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68" w:type="dxa"/>
          </w:tcPr>
          <w:p w14:paraId="1091970A" w14:textId="70078C4B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 балів</w:t>
            </w:r>
          </w:p>
        </w:tc>
      </w:tr>
      <w:tr w:rsidR="00F96593" w14:paraId="3C000B9C" w14:textId="77777777" w:rsidTr="00C403C8">
        <w:tc>
          <w:tcPr>
            <w:tcW w:w="562" w:type="dxa"/>
          </w:tcPr>
          <w:p w14:paraId="62B8C110" w14:textId="535467C2" w:rsidR="00F96593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.</w:t>
            </w:r>
          </w:p>
        </w:tc>
        <w:tc>
          <w:tcPr>
            <w:tcW w:w="4317" w:type="dxa"/>
          </w:tcPr>
          <w:p w14:paraId="64D35BC0" w14:textId="22EFFCB5" w:rsidR="00F96593" w:rsidRDefault="00F96593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жнюк Юлія Володимирівна</w:t>
            </w:r>
          </w:p>
        </w:tc>
        <w:tc>
          <w:tcPr>
            <w:tcW w:w="1694" w:type="dxa"/>
          </w:tcPr>
          <w:p w14:paraId="1B73C5E5" w14:textId="6BBE74A8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.09.2023р.</w:t>
            </w:r>
          </w:p>
        </w:tc>
        <w:tc>
          <w:tcPr>
            <w:tcW w:w="904" w:type="dxa"/>
          </w:tcPr>
          <w:p w14:paraId="437BA04F" w14:textId="048E471F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68" w:type="dxa"/>
          </w:tcPr>
          <w:p w14:paraId="78C1C06D" w14:textId="614B2DED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 балів</w:t>
            </w:r>
          </w:p>
        </w:tc>
      </w:tr>
      <w:tr w:rsidR="00F96593" w14:paraId="4083A418" w14:textId="77777777" w:rsidTr="00C403C8">
        <w:tc>
          <w:tcPr>
            <w:tcW w:w="562" w:type="dxa"/>
          </w:tcPr>
          <w:p w14:paraId="496A41B6" w14:textId="681D62A1" w:rsidR="00F96593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.</w:t>
            </w:r>
          </w:p>
        </w:tc>
        <w:tc>
          <w:tcPr>
            <w:tcW w:w="4317" w:type="dxa"/>
          </w:tcPr>
          <w:p w14:paraId="0C67C4C1" w14:textId="3C0D0AC2" w:rsidR="00F96593" w:rsidRDefault="00F96593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арна Юлія Сергіївна</w:t>
            </w:r>
          </w:p>
        </w:tc>
        <w:tc>
          <w:tcPr>
            <w:tcW w:w="1694" w:type="dxa"/>
          </w:tcPr>
          <w:p w14:paraId="03F3C73B" w14:textId="5B6283D3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09.2023р.</w:t>
            </w:r>
          </w:p>
        </w:tc>
        <w:tc>
          <w:tcPr>
            <w:tcW w:w="904" w:type="dxa"/>
          </w:tcPr>
          <w:p w14:paraId="3A2ECEDE" w14:textId="6D681D33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68" w:type="dxa"/>
          </w:tcPr>
          <w:p w14:paraId="30C2E979" w14:textId="4E352EC7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 бали</w:t>
            </w:r>
          </w:p>
        </w:tc>
      </w:tr>
      <w:tr w:rsidR="00F96593" w14:paraId="6C346C48" w14:textId="77777777" w:rsidTr="00C403C8">
        <w:tc>
          <w:tcPr>
            <w:tcW w:w="562" w:type="dxa"/>
          </w:tcPr>
          <w:p w14:paraId="4DE1F451" w14:textId="4A5D9C92" w:rsidR="00F96593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.</w:t>
            </w:r>
          </w:p>
        </w:tc>
        <w:tc>
          <w:tcPr>
            <w:tcW w:w="4317" w:type="dxa"/>
          </w:tcPr>
          <w:p w14:paraId="7066AB9A" w14:textId="61D823B2" w:rsidR="00F96593" w:rsidRDefault="00F96593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абинець Ірина Данилівна</w:t>
            </w:r>
          </w:p>
        </w:tc>
        <w:tc>
          <w:tcPr>
            <w:tcW w:w="1694" w:type="dxa"/>
          </w:tcPr>
          <w:p w14:paraId="2DD22D88" w14:textId="3BDE42D3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.10.2023р.</w:t>
            </w:r>
          </w:p>
        </w:tc>
        <w:tc>
          <w:tcPr>
            <w:tcW w:w="904" w:type="dxa"/>
          </w:tcPr>
          <w:p w14:paraId="7329742C" w14:textId="58B6665A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185ABDEA" w14:textId="490E7584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 бали</w:t>
            </w:r>
          </w:p>
        </w:tc>
      </w:tr>
      <w:tr w:rsidR="00F96593" w14:paraId="1FFA9D21" w14:textId="77777777" w:rsidTr="00C403C8">
        <w:tc>
          <w:tcPr>
            <w:tcW w:w="562" w:type="dxa"/>
          </w:tcPr>
          <w:p w14:paraId="54043E90" w14:textId="044C5DF7" w:rsidR="00F96593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.</w:t>
            </w:r>
          </w:p>
        </w:tc>
        <w:tc>
          <w:tcPr>
            <w:tcW w:w="4317" w:type="dxa"/>
          </w:tcPr>
          <w:p w14:paraId="41E0EE3B" w14:textId="7D528584" w:rsidR="00F96593" w:rsidRDefault="00F96593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хно Світлана Миколаївна</w:t>
            </w:r>
          </w:p>
        </w:tc>
        <w:tc>
          <w:tcPr>
            <w:tcW w:w="1694" w:type="dxa"/>
          </w:tcPr>
          <w:p w14:paraId="6D20380E" w14:textId="61D9127C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.10.2023р.</w:t>
            </w:r>
          </w:p>
        </w:tc>
        <w:tc>
          <w:tcPr>
            <w:tcW w:w="904" w:type="dxa"/>
          </w:tcPr>
          <w:p w14:paraId="08135D23" w14:textId="5FA710DD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69E8B87E" w14:textId="273EC4C1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балів</w:t>
            </w:r>
          </w:p>
        </w:tc>
      </w:tr>
      <w:tr w:rsidR="00F96593" w14:paraId="3C81849E" w14:textId="77777777" w:rsidTr="00C403C8">
        <w:tc>
          <w:tcPr>
            <w:tcW w:w="562" w:type="dxa"/>
          </w:tcPr>
          <w:p w14:paraId="4E6A8A4A" w14:textId="00BD86CE" w:rsidR="00F96593" w:rsidRDefault="00622B4D" w:rsidP="00F96593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.</w:t>
            </w:r>
          </w:p>
        </w:tc>
        <w:tc>
          <w:tcPr>
            <w:tcW w:w="4317" w:type="dxa"/>
          </w:tcPr>
          <w:p w14:paraId="68481112" w14:textId="7D00048C" w:rsidR="00F96593" w:rsidRDefault="00F96593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ісачов Віталій Євгенович</w:t>
            </w:r>
          </w:p>
        </w:tc>
        <w:tc>
          <w:tcPr>
            <w:tcW w:w="1694" w:type="dxa"/>
          </w:tcPr>
          <w:p w14:paraId="2FC3D7BA" w14:textId="04BB7343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10.2023р.</w:t>
            </w:r>
          </w:p>
        </w:tc>
        <w:tc>
          <w:tcPr>
            <w:tcW w:w="904" w:type="dxa"/>
          </w:tcPr>
          <w:p w14:paraId="0737BB89" w14:textId="26418352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00223CC2" w14:textId="3A579A2F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балів</w:t>
            </w:r>
          </w:p>
        </w:tc>
      </w:tr>
      <w:tr w:rsidR="00F96593" w14:paraId="4C87E53E" w14:textId="77777777" w:rsidTr="00C403C8">
        <w:tc>
          <w:tcPr>
            <w:tcW w:w="562" w:type="dxa"/>
          </w:tcPr>
          <w:p w14:paraId="39930F17" w14:textId="01E9378D" w:rsidR="00F96593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.</w:t>
            </w:r>
          </w:p>
        </w:tc>
        <w:tc>
          <w:tcPr>
            <w:tcW w:w="4317" w:type="dxa"/>
          </w:tcPr>
          <w:p w14:paraId="59B6AFE8" w14:textId="1BB3DFDE" w:rsidR="00F96593" w:rsidRDefault="00A83156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мбура Світлана О</w:t>
            </w:r>
            <w:r w:rsidR="00F96593">
              <w:rPr>
                <w:b w:val="0"/>
                <w:bCs w:val="0"/>
              </w:rPr>
              <w:t>лександрівна</w:t>
            </w:r>
          </w:p>
        </w:tc>
        <w:tc>
          <w:tcPr>
            <w:tcW w:w="1694" w:type="dxa"/>
          </w:tcPr>
          <w:p w14:paraId="50874D38" w14:textId="5C58DA6D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10.2023р.</w:t>
            </w:r>
          </w:p>
        </w:tc>
        <w:tc>
          <w:tcPr>
            <w:tcW w:w="904" w:type="dxa"/>
          </w:tcPr>
          <w:p w14:paraId="71AA336F" w14:textId="57C0687B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68" w:type="dxa"/>
          </w:tcPr>
          <w:p w14:paraId="29841E37" w14:textId="0B750B35" w:rsidR="00F96593" w:rsidRDefault="00F96593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 балів</w:t>
            </w:r>
          </w:p>
        </w:tc>
      </w:tr>
      <w:tr w:rsidR="00F96593" w14:paraId="587E6463" w14:textId="77777777" w:rsidTr="00C403C8">
        <w:tc>
          <w:tcPr>
            <w:tcW w:w="562" w:type="dxa"/>
          </w:tcPr>
          <w:p w14:paraId="228B45DE" w14:textId="6B04BDDD" w:rsidR="00F96593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.</w:t>
            </w:r>
          </w:p>
        </w:tc>
        <w:tc>
          <w:tcPr>
            <w:tcW w:w="4317" w:type="dxa"/>
          </w:tcPr>
          <w:p w14:paraId="54042901" w14:textId="2231A1E6" w:rsidR="00F96593" w:rsidRDefault="00E06054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авлів Світлана Вікторівна</w:t>
            </w:r>
          </w:p>
        </w:tc>
        <w:tc>
          <w:tcPr>
            <w:tcW w:w="1694" w:type="dxa"/>
          </w:tcPr>
          <w:p w14:paraId="3EA5FB45" w14:textId="651CCA58" w:rsidR="00F96593" w:rsidRDefault="00E06054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10.2023р.</w:t>
            </w:r>
          </w:p>
        </w:tc>
        <w:tc>
          <w:tcPr>
            <w:tcW w:w="904" w:type="dxa"/>
          </w:tcPr>
          <w:p w14:paraId="00A55771" w14:textId="1C8B9159" w:rsidR="00F96593" w:rsidRDefault="00E06054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62184791" w14:textId="3153D514" w:rsidR="00F96593" w:rsidRDefault="00E06054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 бали</w:t>
            </w:r>
          </w:p>
        </w:tc>
      </w:tr>
      <w:tr w:rsidR="00E06054" w14:paraId="5AD1882A" w14:textId="77777777" w:rsidTr="00C403C8">
        <w:tc>
          <w:tcPr>
            <w:tcW w:w="562" w:type="dxa"/>
          </w:tcPr>
          <w:p w14:paraId="2F1EA111" w14:textId="2FF4C1FB" w:rsidR="00E06054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.</w:t>
            </w:r>
          </w:p>
        </w:tc>
        <w:tc>
          <w:tcPr>
            <w:tcW w:w="4317" w:type="dxa"/>
          </w:tcPr>
          <w:p w14:paraId="4515C9B1" w14:textId="6FBCC677" w:rsidR="00E06054" w:rsidRPr="00E06054" w:rsidRDefault="00E06054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икман Світлана Валер</w:t>
            </w:r>
            <w:r>
              <w:rPr>
                <w:b w:val="0"/>
                <w:bCs w:val="0"/>
                <w:lang w:val="en-US"/>
              </w:rPr>
              <w:t>’</w:t>
            </w:r>
            <w:r>
              <w:rPr>
                <w:b w:val="0"/>
                <w:bCs w:val="0"/>
              </w:rPr>
              <w:t>янівна</w:t>
            </w:r>
          </w:p>
        </w:tc>
        <w:tc>
          <w:tcPr>
            <w:tcW w:w="1694" w:type="dxa"/>
          </w:tcPr>
          <w:p w14:paraId="6FE75956" w14:textId="3816AC6E" w:rsidR="00E06054" w:rsidRDefault="00E06054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10.2023р.</w:t>
            </w:r>
          </w:p>
        </w:tc>
        <w:tc>
          <w:tcPr>
            <w:tcW w:w="904" w:type="dxa"/>
          </w:tcPr>
          <w:p w14:paraId="195B2C16" w14:textId="58E1D2B3" w:rsidR="00E06054" w:rsidRDefault="00E06054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59B6F493" w14:textId="6A5CF597" w:rsidR="00E06054" w:rsidRDefault="00E06054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 балів</w:t>
            </w:r>
          </w:p>
        </w:tc>
      </w:tr>
      <w:tr w:rsidR="001C1AC2" w14:paraId="3174A13F" w14:textId="77777777" w:rsidTr="00C403C8">
        <w:tc>
          <w:tcPr>
            <w:tcW w:w="562" w:type="dxa"/>
          </w:tcPr>
          <w:p w14:paraId="427A9AD3" w14:textId="5BC27AB2" w:rsidR="001C1AC2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.</w:t>
            </w:r>
          </w:p>
        </w:tc>
        <w:tc>
          <w:tcPr>
            <w:tcW w:w="4317" w:type="dxa"/>
          </w:tcPr>
          <w:p w14:paraId="7492780D" w14:textId="6EA58FBE" w:rsidR="001C1AC2" w:rsidRDefault="001C1AC2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ябова Альвіна Федорівна</w:t>
            </w:r>
          </w:p>
        </w:tc>
        <w:tc>
          <w:tcPr>
            <w:tcW w:w="1694" w:type="dxa"/>
          </w:tcPr>
          <w:p w14:paraId="32147E0A" w14:textId="60884CC1" w:rsidR="001C1AC2" w:rsidRDefault="001C1AC2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10.2023р.</w:t>
            </w:r>
          </w:p>
        </w:tc>
        <w:tc>
          <w:tcPr>
            <w:tcW w:w="904" w:type="dxa"/>
          </w:tcPr>
          <w:p w14:paraId="57340E16" w14:textId="67F57522" w:rsidR="001C1AC2" w:rsidRDefault="001C1AC2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030D54A3" w14:textId="4E9B7E34" w:rsidR="001C1AC2" w:rsidRDefault="001C1AC2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 бали</w:t>
            </w:r>
          </w:p>
        </w:tc>
      </w:tr>
      <w:tr w:rsidR="001C1AC2" w14:paraId="15C1FE62" w14:textId="77777777" w:rsidTr="00C403C8">
        <w:tc>
          <w:tcPr>
            <w:tcW w:w="562" w:type="dxa"/>
          </w:tcPr>
          <w:p w14:paraId="37FE2E7A" w14:textId="4EE9E790" w:rsidR="001C1AC2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.</w:t>
            </w:r>
          </w:p>
        </w:tc>
        <w:tc>
          <w:tcPr>
            <w:tcW w:w="4317" w:type="dxa"/>
          </w:tcPr>
          <w:p w14:paraId="2D49DEE8" w14:textId="3116A2D5" w:rsidR="001C1AC2" w:rsidRDefault="001C1AC2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маненко Дмитро Васильович</w:t>
            </w:r>
          </w:p>
        </w:tc>
        <w:tc>
          <w:tcPr>
            <w:tcW w:w="1694" w:type="dxa"/>
          </w:tcPr>
          <w:p w14:paraId="05F922EE" w14:textId="4C71916E" w:rsidR="001C1AC2" w:rsidRDefault="001C1AC2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10.2023р.</w:t>
            </w:r>
          </w:p>
        </w:tc>
        <w:tc>
          <w:tcPr>
            <w:tcW w:w="904" w:type="dxa"/>
          </w:tcPr>
          <w:p w14:paraId="41BDC43A" w14:textId="3BE510D0" w:rsidR="001C1AC2" w:rsidRDefault="001C1AC2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281DAEA7" w14:textId="5DC2CBF6" w:rsidR="001C1AC2" w:rsidRDefault="001C1AC2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1C1AC2" w14:paraId="0A1B2A5D" w14:textId="77777777" w:rsidTr="00C403C8">
        <w:tc>
          <w:tcPr>
            <w:tcW w:w="562" w:type="dxa"/>
          </w:tcPr>
          <w:p w14:paraId="7F8CDBB6" w14:textId="7E65648A" w:rsidR="001C1AC2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.</w:t>
            </w:r>
          </w:p>
        </w:tc>
        <w:tc>
          <w:tcPr>
            <w:tcW w:w="4317" w:type="dxa"/>
          </w:tcPr>
          <w:p w14:paraId="59D5C56F" w14:textId="6C576B8A" w:rsidR="001C1AC2" w:rsidRDefault="001C1AC2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юріна Валентина Олександрівна</w:t>
            </w:r>
          </w:p>
        </w:tc>
        <w:tc>
          <w:tcPr>
            <w:tcW w:w="1694" w:type="dxa"/>
          </w:tcPr>
          <w:p w14:paraId="790417F3" w14:textId="70C58F0E" w:rsidR="001C1AC2" w:rsidRDefault="001C1AC2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.10.2023р.</w:t>
            </w:r>
          </w:p>
        </w:tc>
        <w:tc>
          <w:tcPr>
            <w:tcW w:w="904" w:type="dxa"/>
          </w:tcPr>
          <w:p w14:paraId="2D17C34F" w14:textId="503CF769" w:rsidR="001C1AC2" w:rsidRDefault="00C0208C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03AC7542" w14:textId="4DEC5661" w:rsidR="001C1AC2" w:rsidRDefault="00C0208C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балів</w:t>
            </w:r>
          </w:p>
        </w:tc>
      </w:tr>
      <w:tr w:rsidR="00A83156" w14:paraId="5916007B" w14:textId="77777777" w:rsidTr="00C403C8">
        <w:tc>
          <w:tcPr>
            <w:tcW w:w="562" w:type="dxa"/>
          </w:tcPr>
          <w:p w14:paraId="64C7DD24" w14:textId="12CEEB2F" w:rsidR="00A83156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.</w:t>
            </w:r>
          </w:p>
        </w:tc>
        <w:tc>
          <w:tcPr>
            <w:tcW w:w="4317" w:type="dxa"/>
          </w:tcPr>
          <w:p w14:paraId="627B9E05" w14:textId="4094B1C8" w:rsidR="00A83156" w:rsidRDefault="00637007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омовська Тетяна Анатоліївна</w:t>
            </w:r>
          </w:p>
        </w:tc>
        <w:tc>
          <w:tcPr>
            <w:tcW w:w="1694" w:type="dxa"/>
          </w:tcPr>
          <w:p w14:paraId="3B6A0DE4" w14:textId="23751BAD" w:rsidR="00A83156" w:rsidRDefault="00637007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12.2023р.</w:t>
            </w:r>
          </w:p>
        </w:tc>
        <w:tc>
          <w:tcPr>
            <w:tcW w:w="904" w:type="dxa"/>
          </w:tcPr>
          <w:p w14:paraId="6EA3C921" w14:textId="5EB38367" w:rsidR="00A83156" w:rsidRDefault="00637007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1C67E702" w14:textId="27C4F22B" w:rsidR="00A83156" w:rsidRDefault="00637007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 балів</w:t>
            </w:r>
          </w:p>
        </w:tc>
      </w:tr>
      <w:tr w:rsidR="00637007" w14:paraId="43BF6AFF" w14:textId="77777777" w:rsidTr="00C403C8">
        <w:tc>
          <w:tcPr>
            <w:tcW w:w="562" w:type="dxa"/>
          </w:tcPr>
          <w:p w14:paraId="75353D5D" w14:textId="27213707" w:rsidR="00637007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.</w:t>
            </w:r>
          </w:p>
        </w:tc>
        <w:tc>
          <w:tcPr>
            <w:tcW w:w="4317" w:type="dxa"/>
          </w:tcPr>
          <w:p w14:paraId="16801B8A" w14:textId="6AD40CB5" w:rsidR="00637007" w:rsidRDefault="00637007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сленко Надія Олексіївна</w:t>
            </w:r>
          </w:p>
        </w:tc>
        <w:tc>
          <w:tcPr>
            <w:tcW w:w="1694" w:type="dxa"/>
          </w:tcPr>
          <w:p w14:paraId="4BAD2F42" w14:textId="63F8762F" w:rsidR="00637007" w:rsidRDefault="00637007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.01.2024р.</w:t>
            </w:r>
          </w:p>
        </w:tc>
        <w:tc>
          <w:tcPr>
            <w:tcW w:w="904" w:type="dxa"/>
          </w:tcPr>
          <w:p w14:paraId="4DFAE4AC" w14:textId="4DDAE1C8" w:rsidR="00637007" w:rsidRDefault="00637007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2D237154" w14:textId="6114A765" w:rsidR="00637007" w:rsidRDefault="00637007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637007" w14:paraId="53AE9930" w14:textId="77777777" w:rsidTr="00C403C8">
        <w:tc>
          <w:tcPr>
            <w:tcW w:w="562" w:type="dxa"/>
          </w:tcPr>
          <w:p w14:paraId="7B42ACEB" w14:textId="4048CFED" w:rsidR="00637007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.</w:t>
            </w:r>
          </w:p>
        </w:tc>
        <w:tc>
          <w:tcPr>
            <w:tcW w:w="4317" w:type="dxa"/>
          </w:tcPr>
          <w:p w14:paraId="47F0A9C2" w14:textId="6F50A1F5" w:rsidR="00637007" w:rsidRDefault="00637007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ережна Тетяна Миколаївна</w:t>
            </w:r>
          </w:p>
        </w:tc>
        <w:tc>
          <w:tcPr>
            <w:tcW w:w="1694" w:type="dxa"/>
          </w:tcPr>
          <w:p w14:paraId="76AD5103" w14:textId="0362211B" w:rsidR="00637007" w:rsidRDefault="00637007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02.2024р.</w:t>
            </w:r>
          </w:p>
        </w:tc>
        <w:tc>
          <w:tcPr>
            <w:tcW w:w="904" w:type="dxa"/>
          </w:tcPr>
          <w:p w14:paraId="7209E29D" w14:textId="669CA7E7" w:rsidR="00637007" w:rsidRDefault="00637007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68" w:type="dxa"/>
          </w:tcPr>
          <w:p w14:paraId="00478B10" w14:textId="22E2315F" w:rsidR="00637007" w:rsidRDefault="00637007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E85766" w14:paraId="0D7EBCD2" w14:textId="77777777" w:rsidTr="00C403C8">
        <w:tc>
          <w:tcPr>
            <w:tcW w:w="562" w:type="dxa"/>
          </w:tcPr>
          <w:p w14:paraId="3B039D72" w14:textId="445D7C68" w:rsidR="00E85766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.</w:t>
            </w:r>
          </w:p>
        </w:tc>
        <w:tc>
          <w:tcPr>
            <w:tcW w:w="4317" w:type="dxa"/>
          </w:tcPr>
          <w:p w14:paraId="14BBF15D" w14:textId="1185D416" w:rsidR="00E85766" w:rsidRDefault="00E85766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ірський Валерій Борисович</w:t>
            </w:r>
          </w:p>
        </w:tc>
        <w:tc>
          <w:tcPr>
            <w:tcW w:w="1694" w:type="dxa"/>
          </w:tcPr>
          <w:p w14:paraId="09273330" w14:textId="5625FE4C" w:rsidR="00E85766" w:rsidRDefault="00E85766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3.2024р.</w:t>
            </w:r>
          </w:p>
        </w:tc>
        <w:tc>
          <w:tcPr>
            <w:tcW w:w="904" w:type="dxa"/>
          </w:tcPr>
          <w:p w14:paraId="3FE366F8" w14:textId="0A998D31" w:rsidR="00E85766" w:rsidRDefault="00E85766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68" w:type="dxa"/>
          </w:tcPr>
          <w:p w14:paraId="11F20A38" w14:textId="3104433A" w:rsidR="00E85766" w:rsidRDefault="00F616C1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 бали</w:t>
            </w:r>
          </w:p>
        </w:tc>
      </w:tr>
      <w:tr w:rsidR="00E85766" w14:paraId="34AEF738" w14:textId="77777777" w:rsidTr="00C403C8">
        <w:tc>
          <w:tcPr>
            <w:tcW w:w="562" w:type="dxa"/>
          </w:tcPr>
          <w:p w14:paraId="5EE6E28E" w14:textId="517A7C4B" w:rsidR="00E85766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.</w:t>
            </w:r>
          </w:p>
        </w:tc>
        <w:tc>
          <w:tcPr>
            <w:tcW w:w="4317" w:type="dxa"/>
          </w:tcPr>
          <w:p w14:paraId="5A8E42D7" w14:textId="5FF58D26" w:rsidR="00E85766" w:rsidRDefault="00E85766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митриєнко Наталія Олександрівна</w:t>
            </w:r>
          </w:p>
        </w:tc>
        <w:tc>
          <w:tcPr>
            <w:tcW w:w="1694" w:type="dxa"/>
          </w:tcPr>
          <w:p w14:paraId="1EA72978" w14:textId="6A34E383" w:rsidR="00E85766" w:rsidRDefault="00E85766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.05.2024р.</w:t>
            </w:r>
          </w:p>
        </w:tc>
        <w:tc>
          <w:tcPr>
            <w:tcW w:w="904" w:type="dxa"/>
          </w:tcPr>
          <w:p w14:paraId="0DEEA1A3" w14:textId="0A090A56" w:rsidR="00E85766" w:rsidRDefault="00E85766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68" w:type="dxa"/>
          </w:tcPr>
          <w:p w14:paraId="16BB90CE" w14:textId="02CC10BA" w:rsidR="00E85766" w:rsidRDefault="005A13C5" w:rsidP="002B7B3A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</w:t>
            </w:r>
            <w:r w:rsidR="00F616C1">
              <w:rPr>
                <w:b w:val="0"/>
                <w:bCs w:val="0"/>
              </w:rPr>
              <w:t xml:space="preserve"> бал</w:t>
            </w:r>
            <w:r w:rsidR="002B7B3A">
              <w:rPr>
                <w:b w:val="0"/>
                <w:bCs w:val="0"/>
              </w:rPr>
              <w:t>и</w:t>
            </w:r>
          </w:p>
        </w:tc>
      </w:tr>
      <w:tr w:rsidR="00E85766" w14:paraId="1D1381BE" w14:textId="77777777" w:rsidTr="00C403C8">
        <w:tc>
          <w:tcPr>
            <w:tcW w:w="562" w:type="dxa"/>
          </w:tcPr>
          <w:p w14:paraId="65AD8643" w14:textId="62FF3345" w:rsidR="00E85766" w:rsidRDefault="00622B4D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.</w:t>
            </w:r>
          </w:p>
        </w:tc>
        <w:tc>
          <w:tcPr>
            <w:tcW w:w="4317" w:type="dxa"/>
          </w:tcPr>
          <w:p w14:paraId="4D0493E7" w14:textId="7D31E8D7" w:rsidR="00E85766" w:rsidRDefault="00E85766" w:rsidP="00DC057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роз Оксана Миколаїва</w:t>
            </w:r>
          </w:p>
        </w:tc>
        <w:tc>
          <w:tcPr>
            <w:tcW w:w="1694" w:type="dxa"/>
          </w:tcPr>
          <w:p w14:paraId="43AADD69" w14:textId="7EBE8C4B" w:rsidR="00E85766" w:rsidRDefault="00E85766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.05.2024р.</w:t>
            </w:r>
          </w:p>
        </w:tc>
        <w:tc>
          <w:tcPr>
            <w:tcW w:w="904" w:type="dxa"/>
          </w:tcPr>
          <w:p w14:paraId="0CFCCC7B" w14:textId="6F1913C0" w:rsidR="00E85766" w:rsidRDefault="00E85766" w:rsidP="00DC057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68" w:type="dxa"/>
          </w:tcPr>
          <w:p w14:paraId="593D3B29" w14:textId="35606D29" w:rsidR="00E85766" w:rsidRDefault="00F616C1" w:rsidP="005A13C5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5A13C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балів</w:t>
            </w:r>
          </w:p>
        </w:tc>
      </w:tr>
    </w:tbl>
    <w:p w14:paraId="159180A4" w14:textId="77777777" w:rsidR="00BE1041" w:rsidRDefault="00BE1041" w:rsidP="007F6183">
      <w:pPr>
        <w:pStyle w:val="2"/>
        <w:jc w:val="left"/>
        <w:rPr>
          <w:b w:val="0"/>
          <w:bCs w:val="0"/>
        </w:rPr>
      </w:pPr>
    </w:p>
    <w:p w14:paraId="74532E4D" w14:textId="36242367" w:rsidR="00572879" w:rsidRDefault="00572879" w:rsidP="007F6183">
      <w:pPr>
        <w:pStyle w:val="2"/>
        <w:jc w:val="left"/>
        <w:rPr>
          <w:b w:val="0"/>
          <w:bCs w:val="0"/>
        </w:rPr>
      </w:pPr>
    </w:p>
    <w:p w14:paraId="236F01C2" w14:textId="74A3330F" w:rsidR="00572879" w:rsidRDefault="00572879" w:rsidP="007F6183">
      <w:pPr>
        <w:pStyle w:val="2"/>
        <w:jc w:val="left"/>
        <w:rPr>
          <w:b w:val="0"/>
          <w:bCs w:val="0"/>
        </w:rPr>
      </w:pPr>
    </w:p>
    <w:p w14:paraId="33EAC082" w14:textId="4FE81105" w:rsidR="00572879" w:rsidRDefault="00572879" w:rsidP="007F6183">
      <w:pPr>
        <w:pStyle w:val="2"/>
        <w:jc w:val="left"/>
        <w:rPr>
          <w:b w:val="0"/>
          <w:bCs w:val="0"/>
        </w:rPr>
      </w:pPr>
    </w:p>
    <w:p w14:paraId="14E1C5D6" w14:textId="72BE9FC5" w:rsidR="00572879" w:rsidRDefault="00572879" w:rsidP="007F6183">
      <w:pPr>
        <w:pStyle w:val="2"/>
        <w:jc w:val="left"/>
        <w:rPr>
          <w:b w:val="0"/>
          <w:bCs w:val="0"/>
        </w:rPr>
      </w:pPr>
    </w:p>
    <w:p w14:paraId="16043DE8" w14:textId="3BC7B224" w:rsidR="0023672A" w:rsidRDefault="0023672A" w:rsidP="007F6183">
      <w:pPr>
        <w:pStyle w:val="2"/>
        <w:jc w:val="left"/>
        <w:rPr>
          <w:b w:val="0"/>
          <w:bCs w:val="0"/>
        </w:rPr>
      </w:pPr>
    </w:p>
    <w:p w14:paraId="7709E624" w14:textId="0C1E9B0B" w:rsidR="0023672A" w:rsidRDefault="0023672A" w:rsidP="007F6183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Завідувач сектору розподілу та</w:t>
      </w:r>
    </w:p>
    <w:p w14:paraId="5B54001F" w14:textId="77777777" w:rsidR="00637007" w:rsidRDefault="0023672A" w:rsidP="007F6183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 xml:space="preserve">реалізації житла </w:t>
      </w:r>
      <w:r w:rsidR="00E90224">
        <w:rPr>
          <w:b w:val="0"/>
          <w:bCs w:val="0"/>
        </w:rPr>
        <w:t xml:space="preserve">                                                                                          Інга СИЛАНТЬЄВА</w:t>
      </w:r>
      <w:r>
        <w:rPr>
          <w:b w:val="0"/>
          <w:bCs w:val="0"/>
        </w:rPr>
        <w:t xml:space="preserve"> </w:t>
      </w:r>
    </w:p>
    <w:p w14:paraId="43704C26" w14:textId="77777777" w:rsidR="00637007" w:rsidRDefault="00637007" w:rsidP="007F6183">
      <w:pPr>
        <w:pStyle w:val="2"/>
        <w:jc w:val="left"/>
        <w:rPr>
          <w:b w:val="0"/>
          <w:bCs w:val="0"/>
        </w:rPr>
      </w:pPr>
    </w:p>
    <w:p w14:paraId="4626367B" w14:textId="77777777" w:rsidR="00637007" w:rsidRDefault="00637007" w:rsidP="007F6183">
      <w:pPr>
        <w:pStyle w:val="2"/>
        <w:jc w:val="left"/>
        <w:rPr>
          <w:b w:val="0"/>
          <w:bCs w:val="0"/>
        </w:rPr>
      </w:pPr>
    </w:p>
    <w:p w14:paraId="24344C6D" w14:textId="77777777" w:rsidR="00637007" w:rsidRDefault="00637007" w:rsidP="00637007">
      <w:pPr>
        <w:pStyle w:val="2"/>
        <w:ind w:left="708"/>
        <w:rPr>
          <w:b w:val="0"/>
        </w:rPr>
      </w:pPr>
    </w:p>
    <w:sectPr w:rsidR="00637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473713"/>
    <w:multiLevelType w:val="hybridMultilevel"/>
    <w:tmpl w:val="D7C2C5EE"/>
    <w:lvl w:ilvl="0" w:tplc="58C4F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760DE1"/>
    <w:multiLevelType w:val="hybridMultilevel"/>
    <w:tmpl w:val="DE4E10F2"/>
    <w:lvl w:ilvl="0" w:tplc="721C2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6942147">
    <w:abstractNumId w:val="1"/>
  </w:num>
  <w:num w:numId="2" w16cid:durableId="54487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D7"/>
    <w:rsid w:val="00013CB1"/>
    <w:rsid w:val="00085705"/>
    <w:rsid w:val="00093211"/>
    <w:rsid w:val="00130CB2"/>
    <w:rsid w:val="00132E13"/>
    <w:rsid w:val="00172F36"/>
    <w:rsid w:val="001C1AC2"/>
    <w:rsid w:val="001C79F9"/>
    <w:rsid w:val="0021271A"/>
    <w:rsid w:val="0023672A"/>
    <w:rsid w:val="00256440"/>
    <w:rsid w:val="002B7B3A"/>
    <w:rsid w:val="002F7CFA"/>
    <w:rsid w:val="00316023"/>
    <w:rsid w:val="003165A6"/>
    <w:rsid w:val="00320BC9"/>
    <w:rsid w:val="00322CD6"/>
    <w:rsid w:val="00330C14"/>
    <w:rsid w:val="003751CB"/>
    <w:rsid w:val="003D6975"/>
    <w:rsid w:val="004364B8"/>
    <w:rsid w:val="00451485"/>
    <w:rsid w:val="0048380A"/>
    <w:rsid w:val="004A63C2"/>
    <w:rsid w:val="004B1A32"/>
    <w:rsid w:val="0055187B"/>
    <w:rsid w:val="00572879"/>
    <w:rsid w:val="005853AA"/>
    <w:rsid w:val="005A0A74"/>
    <w:rsid w:val="005A13C5"/>
    <w:rsid w:val="005C438C"/>
    <w:rsid w:val="005E232A"/>
    <w:rsid w:val="00615148"/>
    <w:rsid w:val="00622B4D"/>
    <w:rsid w:val="00637007"/>
    <w:rsid w:val="006C0B77"/>
    <w:rsid w:val="006E7AB7"/>
    <w:rsid w:val="00705F42"/>
    <w:rsid w:val="007326B9"/>
    <w:rsid w:val="007552DC"/>
    <w:rsid w:val="00760976"/>
    <w:rsid w:val="00765C26"/>
    <w:rsid w:val="007B1843"/>
    <w:rsid w:val="007B7C63"/>
    <w:rsid w:val="007C45CC"/>
    <w:rsid w:val="007D3526"/>
    <w:rsid w:val="007E3522"/>
    <w:rsid w:val="007F6183"/>
    <w:rsid w:val="008242FF"/>
    <w:rsid w:val="0083653A"/>
    <w:rsid w:val="00870751"/>
    <w:rsid w:val="00922C48"/>
    <w:rsid w:val="00935101"/>
    <w:rsid w:val="009712E9"/>
    <w:rsid w:val="0099022A"/>
    <w:rsid w:val="00A10441"/>
    <w:rsid w:val="00A81FB2"/>
    <w:rsid w:val="00A83156"/>
    <w:rsid w:val="00A87BE3"/>
    <w:rsid w:val="00A90FD2"/>
    <w:rsid w:val="00A93033"/>
    <w:rsid w:val="00AE22C5"/>
    <w:rsid w:val="00B16BD7"/>
    <w:rsid w:val="00B40094"/>
    <w:rsid w:val="00B67CA5"/>
    <w:rsid w:val="00B915B7"/>
    <w:rsid w:val="00BB53AA"/>
    <w:rsid w:val="00BE1041"/>
    <w:rsid w:val="00BE11BA"/>
    <w:rsid w:val="00C0208C"/>
    <w:rsid w:val="00C403C8"/>
    <w:rsid w:val="00C50CB2"/>
    <w:rsid w:val="00C61050"/>
    <w:rsid w:val="00CE49CB"/>
    <w:rsid w:val="00CE545C"/>
    <w:rsid w:val="00D01402"/>
    <w:rsid w:val="00D01470"/>
    <w:rsid w:val="00D31EEF"/>
    <w:rsid w:val="00D45669"/>
    <w:rsid w:val="00D51853"/>
    <w:rsid w:val="00D87764"/>
    <w:rsid w:val="00DD1265"/>
    <w:rsid w:val="00E048F6"/>
    <w:rsid w:val="00E06054"/>
    <w:rsid w:val="00E27A67"/>
    <w:rsid w:val="00E44972"/>
    <w:rsid w:val="00E46F78"/>
    <w:rsid w:val="00E71A83"/>
    <w:rsid w:val="00E85766"/>
    <w:rsid w:val="00E90224"/>
    <w:rsid w:val="00EA59DF"/>
    <w:rsid w:val="00EE265B"/>
    <w:rsid w:val="00EE4070"/>
    <w:rsid w:val="00F00F91"/>
    <w:rsid w:val="00F12C76"/>
    <w:rsid w:val="00F37C13"/>
    <w:rsid w:val="00F616C1"/>
    <w:rsid w:val="00F96593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F503"/>
  <w15:chartTrackingRefBased/>
  <w15:docId w15:val="{D770A1D3-640E-419E-A462-C28F7819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853AA"/>
    <w:pPr>
      <w:spacing w:after="0"/>
      <w:jc w:val="both"/>
    </w:pPr>
    <w:rPr>
      <w:rFonts w:eastAsia="Times New Roman" w:cs="Times New Roman"/>
      <w:b/>
      <w:bCs/>
      <w:noProof/>
      <w:sz w:val="24"/>
      <w:szCs w:val="24"/>
      <w:lang w:val="uk-UA" w:eastAsia="ru-RU"/>
    </w:rPr>
  </w:style>
  <w:style w:type="character" w:customStyle="1" w:styleId="20">
    <w:name w:val="Основний текст 2 Знак"/>
    <w:basedOn w:val="a0"/>
    <w:link w:val="2"/>
    <w:rsid w:val="005853AA"/>
    <w:rPr>
      <w:rFonts w:ascii="Times New Roman" w:eastAsia="Times New Roman" w:hAnsi="Times New Roman" w:cs="Times New Roman"/>
      <w:b/>
      <w:bCs/>
      <w:noProof/>
      <w:sz w:val="24"/>
      <w:szCs w:val="24"/>
      <w:lang w:val="uk-UA" w:eastAsia="ru-RU"/>
    </w:rPr>
  </w:style>
  <w:style w:type="character" w:customStyle="1" w:styleId="rvts6">
    <w:name w:val="rvts6"/>
    <w:basedOn w:val="a0"/>
    <w:rsid w:val="005853AA"/>
  </w:style>
  <w:style w:type="paragraph" w:styleId="a3">
    <w:name w:val="List Paragraph"/>
    <w:basedOn w:val="a"/>
    <w:uiPriority w:val="34"/>
    <w:qFormat/>
    <w:rsid w:val="00A10441"/>
    <w:pPr>
      <w:ind w:left="720"/>
      <w:contextualSpacing/>
    </w:pPr>
  </w:style>
  <w:style w:type="table" w:styleId="a4">
    <w:name w:val="Table Grid"/>
    <w:basedOn w:val="a1"/>
    <w:uiPriority w:val="39"/>
    <w:rsid w:val="0057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1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4D58-4168-497A-8485-A7B7658C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 Y</cp:lastModifiedBy>
  <cp:revision>80</cp:revision>
  <cp:lastPrinted>2024-05-27T12:38:00Z</cp:lastPrinted>
  <dcterms:created xsi:type="dcterms:W3CDTF">2023-01-04T10:23:00Z</dcterms:created>
  <dcterms:modified xsi:type="dcterms:W3CDTF">2024-05-30T07:23:00Z</dcterms:modified>
</cp:coreProperties>
</file>